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E04" w:rsidRPr="00E6033B" w:rsidRDefault="00373AD3" w:rsidP="007A7D97">
      <w:pPr>
        <w:spacing w:after="0" w:line="240" w:lineRule="auto"/>
        <w:jc w:val="center"/>
        <w:rPr>
          <w:rFonts w:eastAsia="Times New Roman" w:cstheme="minorHAnsi"/>
          <w:b/>
          <w:bCs/>
          <w:color w:val="003764"/>
          <w:lang w:eastAsia="hr-HR"/>
        </w:rPr>
      </w:pPr>
      <w:r w:rsidRPr="00E6033B">
        <w:rPr>
          <w:rFonts w:eastAsia="Times New Roman" w:cstheme="minorHAnsi"/>
          <w:b/>
          <w:bCs/>
          <w:color w:val="003764"/>
          <w:lang w:eastAsia="hr-HR"/>
        </w:rPr>
        <w:t>MODEL I-</w:t>
      </w:r>
      <w:r w:rsidR="001E563E" w:rsidRPr="00E6033B">
        <w:rPr>
          <w:rFonts w:eastAsia="Times New Roman" w:cstheme="minorHAnsi"/>
          <w:b/>
          <w:bCs/>
          <w:color w:val="003764"/>
          <w:lang w:eastAsia="hr-HR"/>
        </w:rPr>
        <w:t>d</w:t>
      </w:r>
    </w:p>
    <w:p w:rsidR="00582A7E" w:rsidRPr="00E6033B" w:rsidRDefault="003D00E9" w:rsidP="007A7D97">
      <w:pPr>
        <w:spacing w:after="0" w:line="240" w:lineRule="auto"/>
        <w:jc w:val="center"/>
        <w:rPr>
          <w:rFonts w:eastAsia="Times New Roman" w:cstheme="minorHAnsi"/>
          <w:b/>
          <w:bCs/>
          <w:color w:val="003764"/>
          <w:lang w:eastAsia="hr-HR"/>
        </w:rPr>
      </w:pPr>
      <w:r w:rsidRPr="00E6033B">
        <w:rPr>
          <w:rFonts w:eastAsia="Times New Roman" w:cstheme="minorHAnsi"/>
          <w:b/>
          <w:bCs/>
          <w:color w:val="003764"/>
          <w:lang w:eastAsia="hr-HR"/>
        </w:rPr>
        <w:t xml:space="preserve">UDRUŽENO OGLAŠAVANJE POSEBNIH PROGRAMA </w:t>
      </w:r>
      <w:r w:rsidR="00582A7E" w:rsidRPr="00E6033B">
        <w:rPr>
          <w:rFonts w:eastAsia="Times New Roman" w:cstheme="minorHAnsi"/>
          <w:b/>
          <w:bCs/>
          <w:color w:val="003764"/>
          <w:lang w:eastAsia="hr-HR"/>
        </w:rPr>
        <w:t>DESTINACIJE</w:t>
      </w:r>
      <w:r w:rsidR="00CA7B48" w:rsidRPr="00E6033B">
        <w:rPr>
          <w:rFonts w:eastAsia="Times New Roman" w:cstheme="minorHAnsi"/>
          <w:b/>
          <w:bCs/>
          <w:color w:val="003764"/>
          <w:lang w:eastAsia="hr-HR"/>
        </w:rPr>
        <w:t xml:space="preserve"> </w:t>
      </w:r>
      <w:r w:rsidR="00A63795" w:rsidRPr="00E6033B">
        <w:rPr>
          <w:rFonts w:eastAsia="Times New Roman" w:cstheme="minorHAnsi"/>
          <w:b/>
          <w:bCs/>
          <w:color w:val="003764"/>
          <w:lang w:eastAsia="hr-HR"/>
        </w:rPr>
        <w:t xml:space="preserve">– OGLAŠAVANJE DESTINACIJE </w:t>
      </w:r>
      <w:r w:rsidR="00CA7B48" w:rsidRPr="00E6033B">
        <w:rPr>
          <w:rFonts w:eastAsia="Times New Roman" w:cstheme="minorHAnsi"/>
          <w:b/>
          <w:bCs/>
          <w:color w:val="003764"/>
          <w:lang w:eastAsia="hr-HR"/>
        </w:rPr>
        <w:t>2017.</w:t>
      </w:r>
    </w:p>
    <w:p w:rsidR="00582A7E" w:rsidRPr="00E6033B" w:rsidRDefault="00582A7E" w:rsidP="00582A7E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B3411D" w:rsidRPr="00E6033B" w:rsidRDefault="00582A7E" w:rsidP="0011679F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Obrazac za podnošenje </w:t>
      </w:r>
      <w:r w:rsidR="002040F7"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p</w:t>
      </w:r>
      <w:r w:rsidR="00F5576C"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rijav</w:t>
      </w:r>
      <w:r w:rsidR="00B3411D"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e 1. </w:t>
      </w:r>
    </w:p>
    <w:p w:rsidR="00582A7E" w:rsidRPr="00E6033B" w:rsidRDefault="002040F7" w:rsidP="00582A7E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E6033B">
        <w:rPr>
          <w:rFonts w:eastAsia="Times New Roman" w:cstheme="minorHAnsi"/>
          <w:b/>
          <w:bCs/>
          <w:color w:val="003764"/>
          <w:lang w:eastAsia="hr-HR"/>
        </w:rPr>
        <w:t>Opće informacije o t</w:t>
      </w:r>
      <w:r w:rsidR="00582A7E" w:rsidRPr="00E6033B">
        <w:rPr>
          <w:rFonts w:eastAsia="Times New Roman" w:cstheme="minorHAnsi"/>
          <w:b/>
          <w:bCs/>
          <w:color w:val="003764"/>
          <w:lang w:eastAsia="hr-HR"/>
        </w:rPr>
        <w:t xml:space="preserve">urističkoj zajednici </w:t>
      </w:r>
      <w:r w:rsidR="00252110" w:rsidRPr="00E6033B">
        <w:rPr>
          <w:rFonts w:eastAsia="Times New Roman" w:cstheme="minorHAnsi"/>
          <w:b/>
          <w:bCs/>
          <w:color w:val="003764"/>
          <w:lang w:eastAsia="hr-HR"/>
        </w:rPr>
        <w:t>– nositelju oglašavanja</w:t>
      </w:r>
    </w:p>
    <w:p w:rsidR="00582A7E" w:rsidRPr="00E6033B" w:rsidRDefault="00582A7E" w:rsidP="00582A7E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582A7E" w:rsidRPr="00E6033B" w:rsidRDefault="00E2461A" w:rsidP="004E68A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Naziv t</w:t>
            </w:r>
            <w:r w:rsidR="00582A7E" w:rsidRPr="00E6033B">
              <w:rPr>
                <w:rFonts w:eastAsia="Times New Roman" w:cstheme="minorHAnsi"/>
                <w:bCs/>
                <w:color w:val="003764"/>
                <w:lang w:eastAsia="hr-HR"/>
              </w:rPr>
              <w:t>urističke zajednice</w:t>
            </w:r>
          </w:p>
        </w:tc>
        <w:tc>
          <w:tcPr>
            <w:tcW w:w="5211" w:type="dxa"/>
            <w:vAlign w:val="center"/>
          </w:tcPr>
          <w:p w:rsidR="00582A7E" w:rsidRPr="00E6033B" w:rsidRDefault="00582A7E" w:rsidP="00582A7E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582A7E" w:rsidRPr="00E6033B" w:rsidRDefault="00E2461A" w:rsidP="004E68A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Registrirano sjedište t</w:t>
            </w:r>
            <w:r w:rsidR="00252110" w:rsidRPr="00E6033B">
              <w:rPr>
                <w:rFonts w:eastAsia="Times New Roman" w:cstheme="minorHAnsi"/>
                <w:bCs/>
                <w:color w:val="003764"/>
                <w:lang w:eastAsia="hr-HR"/>
              </w:rPr>
              <w:t>urističke zajednice</w:t>
            </w:r>
          </w:p>
        </w:tc>
        <w:tc>
          <w:tcPr>
            <w:tcW w:w="5211" w:type="dxa"/>
            <w:vAlign w:val="center"/>
          </w:tcPr>
          <w:p w:rsidR="00582A7E" w:rsidRPr="00E6033B" w:rsidRDefault="00582A7E" w:rsidP="00582A7E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582A7E" w:rsidRPr="00E6033B" w:rsidRDefault="00E2461A" w:rsidP="004E68A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Adresa e-pošte </w:t>
            </w:r>
            <w:r w:rsidR="003A6D83" w:rsidRPr="00E6033B">
              <w:rPr>
                <w:rFonts w:eastAsia="Times New Roman" w:cstheme="minorHAnsi"/>
                <w:bCs/>
                <w:color w:val="003764"/>
                <w:lang w:eastAsia="hr-HR"/>
              </w:rPr>
              <w:t>i broj telefona</w:t>
            </w:r>
            <w:r w:rsidR="00F651AD" w:rsidRPr="00E6033B">
              <w:rPr>
                <w:rFonts w:cstheme="minorHAnsi"/>
                <w:color w:val="003764"/>
              </w:rPr>
              <w:t xml:space="preserve"> </w:t>
            </w:r>
            <w:r w:rsidR="00F651AD" w:rsidRPr="00E6033B">
              <w:rPr>
                <w:rFonts w:eastAsia="Times New Roman" w:cstheme="minorHAnsi"/>
                <w:bCs/>
                <w:color w:val="003764"/>
                <w:lang w:eastAsia="hr-HR"/>
              </w:rPr>
              <w:t>turističke zajednice</w:t>
            </w:r>
          </w:p>
        </w:tc>
        <w:tc>
          <w:tcPr>
            <w:tcW w:w="5211" w:type="dxa"/>
            <w:vAlign w:val="center"/>
          </w:tcPr>
          <w:p w:rsidR="00582A7E" w:rsidRPr="00E6033B" w:rsidRDefault="00582A7E" w:rsidP="00582A7E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582A7E" w:rsidRPr="00E6033B" w:rsidRDefault="00F5576C" w:rsidP="004E68A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OIB </w:t>
            </w:r>
            <w:r w:rsidR="00E2461A" w:rsidRPr="00E6033B">
              <w:rPr>
                <w:rFonts w:eastAsia="Times New Roman" w:cstheme="minorHAnsi"/>
                <w:bCs/>
                <w:color w:val="003764"/>
                <w:lang w:eastAsia="hr-HR"/>
              </w:rPr>
              <w:t>t</w:t>
            </w:r>
            <w:r w:rsidR="00252110" w:rsidRPr="00E6033B">
              <w:rPr>
                <w:rFonts w:eastAsia="Times New Roman" w:cstheme="minorHAnsi"/>
                <w:bCs/>
                <w:color w:val="003764"/>
                <w:lang w:eastAsia="hr-HR"/>
              </w:rPr>
              <w:t>urističke zajednice</w:t>
            </w:r>
          </w:p>
        </w:tc>
        <w:tc>
          <w:tcPr>
            <w:tcW w:w="5211" w:type="dxa"/>
            <w:vAlign w:val="center"/>
          </w:tcPr>
          <w:p w:rsidR="00582A7E" w:rsidRPr="00E6033B" w:rsidRDefault="00582A7E" w:rsidP="00582A7E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582A7E" w:rsidRPr="00E6033B" w:rsidRDefault="00E2461A" w:rsidP="004E68A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t</w:t>
            </w:r>
            <w:r w:rsidR="00252110" w:rsidRPr="00E6033B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urističke zajednice </w:t>
            </w:r>
            <w:r w:rsidR="00582A7E" w:rsidRPr="00E6033B">
              <w:rPr>
                <w:rFonts w:eastAsia="Times New Roman" w:cstheme="minorHAnsi"/>
                <w:bCs/>
                <w:color w:val="003764"/>
                <w:lang w:eastAsia="hr-HR"/>
              </w:rPr>
              <w:t>(</w:t>
            </w:r>
            <w:r w:rsidR="00556063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="00582A7E" w:rsidRPr="00E6033B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582A7E" w:rsidRPr="00E6033B" w:rsidRDefault="00582A7E" w:rsidP="00582A7E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582A7E" w:rsidRPr="00E6033B" w:rsidRDefault="00582A7E" w:rsidP="004E68A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Adresa e-pošte osobe ovlaštene za zastupanje </w:t>
            </w:r>
            <w:r w:rsidR="00E2461A" w:rsidRPr="00E6033B">
              <w:rPr>
                <w:rFonts w:eastAsia="Times New Roman" w:cstheme="minorHAnsi"/>
                <w:bCs/>
                <w:color w:val="003764"/>
                <w:lang w:eastAsia="hr-HR"/>
              </w:rPr>
              <w:t>t</w:t>
            </w:r>
            <w:r w:rsidR="00252110" w:rsidRPr="00E6033B">
              <w:rPr>
                <w:rFonts w:eastAsia="Times New Roman" w:cstheme="minorHAnsi"/>
                <w:bCs/>
                <w:color w:val="003764"/>
                <w:lang w:eastAsia="hr-HR"/>
              </w:rPr>
              <w:t>urističke zajednice</w:t>
            </w:r>
          </w:p>
        </w:tc>
        <w:tc>
          <w:tcPr>
            <w:tcW w:w="5211" w:type="dxa"/>
            <w:vAlign w:val="center"/>
          </w:tcPr>
          <w:p w:rsidR="00582A7E" w:rsidRPr="00E6033B" w:rsidRDefault="00582A7E" w:rsidP="00582A7E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F5576C" w:rsidRPr="00E6033B" w:rsidRDefault="00F5576C" w:rsidP="004E68A1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color w:val="003764"/>
                <w:lang w:eastAsia="hr-HR"/>
              </w:rPr>
              <w:t>Ukupan iznos kandi</w:t>
            </w:r>
            <w:r w:rsidR="00C82905">
              <w:rPr>
                <w:rFonts w:eastAsia="Times New Roman" w:cstheme="minorHAnsi"/>
                <w:color w:val="003764"/>
                <w:lang w:eastAsia="hr-HR"/>
              </w:rPr>
              <w:t>di</w:t>
            </w:r>
            <w:r w:rsidRPr="00E6033B">
              <w:rPr>
                <w:rFonts w:eastAsia="Times New Roman" w:cstheme="minorHAnsi"/>
                <w:color w:val="003764"/>
                <w:lang w:eastAsia="hr-HR"/>
              </w:rPr>
              <w:t xml:space="preserve">ranog </w:t>
            </w:r>
            <w:proofErr w:type="spellStart"/>
            <w:r w:rsidR="00556063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E6033B">
              <w:rPr>
                <w:rFonts w:eastAsia="Times New Roman" w:cstheme="minorHAnsi"/>
                <w:color w:val="003764"/>
                <w:lang w:eastAsia="hr-HR"/>
              </w:rPr>
              <w:t xml:space="preserve"> plana (sa i bez PDV-a)</w:t>
            </w:r>
          </w:p>
        </w:tc>
        <w:tc>
          <w:tcPr>
            <w:tcW w:w="5211" w:type="dxa"/>
            <w:vAlign w:val="center"/>
          </w:tcPr>
          <w:p w:rsidR="00F5576C" w:rsidRPr="00E6033B" w:rsidRDefault="00F5576C" w:rsidP="004212C1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582A7E" w:rsidRPr="00E6033B" w:rsidRDefault="00582A7E" w:rsidP="004E68A1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color w:val="003764"/>
                <w:lang w:eastAsia="hr-HR"/>
              </w:rPr>
              <w:t xml:space="preserve">Udio </w:t>
            </w:r>
            <w:r w:rsidR="00F651AD" w:rsidRPr="00E6033B">
              <w:rPr>
                <w:rFonts w:eastAsia="Times New Roman" w:cstheme="minorHAnsi"/>
                <w:color w:val="003764"/>
                <w:lang w:eastAsia="hr-HR"/>
              </w:rPr>
              <w:t>nositelja oglašavanja</w:t>
            </w:r>
            <w:r w:rsidR="003A6D83" w:rsidRPr="00E6033B">
              <w:rPr>
                <w:rFonts w:eastAsia="Times New Roman" w:cstheme="minorHAnsi"/>
                <w:color w:val="003764"/>
                <w:lang w:eastAsia="hr-HR"/>
              </w:rPr>
              <w:t xml:space="preserve"> </w:t>
            </w:r>
            <w:r w:rsidRPr="00E6033B">
              <w:rPr>
                <w:rFonts w:eastAsia="Times New Roman" w:cstheme="minorHAnsi"/>
                <w:color w:val="003764"/>
                <w:lang w:eastAsia="hr-HR"/>
              </w:rPr>
              <w:t xml:space="preserve">u kandidiranom </w:t>
            </w:r>
            <w:proofErr w:type="spellStart"/>
            <w:r w:rsidR="00556063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E6033B">
              <w:rPr>
                <w:rFonts w:eastAsia="Times New Roman" w:cstheme="minorHAnsi"/>
                <w:color w:val="003764"/>
                <w:lang w:eastAsia="hr-HR"/>
              </w:rPr>
              <w:t xml:space="preserve"> planu (</w:t>
            </w:r>
            <w:r w:rsidR="00E2461A" w:rsidRPr="00E6033B">
              <w:rPr>
                <w:rFonts w:eastAsia="Times New Roman" w:cstheme="minorHAnsi"/>
                <w:color w:val="003764"/>
                <w:lang w:eastAsia="hr-HR"/>
              </w:rPr>
              <w:t xml:space="preserve">sa i </w:t>
            </w:r>
            <w:r w:rsidRPr="00E6033B">
              <w:rPr>
                <w:rFonts w:eastAsia="Times New Roman" w:cstheme="minorHAnsi"/>
                <w:color w:val="003764"/>
                <w:lang w:eastAsia="hr-HR"/>
              </w:rPr>
              <w:t>bez PDV-a)</w:t>
            </w:r>
          </w:p>
        </w:tc>
        <w:tc>
          <w:tcPr>
            <w:tcW w:w="5211" w:type="dxa"/>
            <w:vAlign w:val="center"/>
          </w:tcPr>
          <w:p w:rsidR="00582A7E" w:rsidRPr="00E6033B" w:rsidRDefault="00582A7E" w:rsidP="00582A7E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680AD0" w:rsidRPr="00E6033B" w:rsidTr="00146252">
        <w:trPr>
          <w:trHeight w:val="567"/>
        </w:trPr>
        <w:tc>
          <w:tcPr>
            <w:tcW w:w="5210" w:type="dxa"/>
            <w:vAlign w:val="center"/>
          </w:tcPr>
          <w:p w:rsidR="00680AD0" w:rsidRPr="00E6033B" w:rsidRDefault="00680AD0" w:rsidP="004E68A1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color w:val="003764"/>
                <w:lang w:eastAsia="hr-HR"/>
              </w:rPr>
              <w:t xml:space="preserve">Traženi </w:t>
            </w:r>
            <w:r w:rsidR="00556063">
              <w:rPr>
                <w:rFonts w:eastAsia="Times New Roman" w:cstheme="minorHAnsi"/>
                <w:color w:val="003764"/>
                <w:lang w:eastAsia="hr-HR"/>
              </w:rPr>
              <w:t>udio HTZ-a</w:t>
            </w:r>
            <w:r w:rsidRPr="00E6033B">
              <w:rPr>
                <w:rFonts w:eastAsia="Times New Roman" w:cstheme="minorHAnsi"/>
                <w:color w:val="003764"/>
                <w:lang w:eastAsia="hr-HR"/>
              </w:rPr>
              <w:t xml:space="preserve"> u kandidiranom </w:t>
            </w:r>
            <w:proofErr w:type="spellStart"/>
            <w:r w:rsidR="00556063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E6033B">
              <w:rPr>
                <w:rFonts w:eastAsia="Times New Roman" w:cstheme="minorHAnsi"/>
                <w:color w:val="003764"/>
                <w:lang w:eastAsia="hr-HR"/>
              </w:rPr>
              <w:t xml:space="preserve"> planu (sa i bez PDV-a)</w:t>
            </w:r>
          </w:p>
        </w:tc>
        <w:tc>
          <w:tcPr>
            <w:tcW w:w="5211" w:type="dxa"/>
            <w:vAlign w:val="center"/>
          </w:tcPr>
          <w:p w:rsidR="00680AD0" w:rsidRPr="00E6033B" w:rsidRDefault="00680AD0" w:rsidP="00582A7E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</w:tbl>
    <w:p w:rsidR="00582A7E" w:rsidRPr="00E6033B" w:rsidRDefault="00582A7E" w:rsidP="00582A7E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E71F3" w:rsidRPr="00E6033B" w:rsidRDefault="002E71F3" w:rsidP="00582A7E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582A7E" w:rsidRPr="00E6033B" w:rsidRDefault="00E2461A" w:rsidP="00582A7E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  <w:r w:rsidRPr="00E6033B">
        <w:rPr>
          <w:rFonts w:eastAsia="Times New Roman" w:cstheme="minorHAnsi"/>
          <w:b/>
          <w:bCs/>
          <w:color w:val="003764"/>
          <w:lang w:eastAsia="hr-HR"/>
        </w:rPr>
        <w:t>Pečat i p</w:t>
      </w:r>
      <w:r w:rsidR="00582A7E" w:rsidRPr="00E6033B">
        <w:rPr>
          <w:rFonts w:eastAsia="Times New Roman" w:cstheme="minorHAnsi"/>
          <w:b/>
          <w:bCs/>
          <w:color w:val="003764"/>
          <w:lang w:eastAsia="hr-HR"/>
        </w:rPr>
        <w:t xml:space="preserve">otpis </w:t>
      </w:r>
      <w:r w:rsidRPr="00E6033B">
        <w:rPr>
          <w:rFonts w:eastAsia="Times New Roman" w:cstheme="minorHAnsi"/>
          <w:b/>
          <w:bCs/>
          <w:color w:val="003764"/>
          <w:lang w:eastAsia="hr-HR"/>
        </w:rPr>
        <w:t>osobe ovlaštene za zastupanje t</w:t>
      </w:r>
      <w:r w:rsidR="00582A7E" w:rsidRPr="00E6033B">
        <w:rPr>
          <w:rFonts w:eastAsia="Times New Roman" w:cstheme="minorHAnsi"/>
          <w:b/>
          <w:bCs/>
          <w:color w:val="003764"/>
          <w:lang w:eastAsia="hr-HR"/>
        </w:rPr>
        <w:t xml:space="preserve">urističke zajednice </w:t>
      </w:r>
      <w:r w:rsidR="00252110" w:rsidRPr="00E6033B">
        <w:rPr>
          <w:rFonts w:eastAsia="Times New Roman" w:cstheme="minorHAnsi"/>
          <w:b/>
          <w:bCs/>
          <w:color w:val="003764"/>
          <w:lang w:eastAsia="hr-HR"/>
        </w:rPr>
        <w:t>– nositelja oglašavanja</w:t>
      </w:r>
    </w:p>
    <w:p w:rsidR="00582A7E" w:rsidRPr="00E6033B" w:rsidRDefault="00582A7E" w:rsidP="00582A7E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582A7E" w:rsidRPr="00E6033B" w:rsidRDefault="00582A7E" w:rsidP="00582A7E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  <w:r w:rsidRPr="00E6033B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582A7E" w:rsidRPr="00E6033B" w:rsidRDefault="00582A7E" w:rsidP="00582A7E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B46D63" w:rsidRPr="00E6033B" w:rsidRDefault="00B46D63" w:rsidP="00B46D63">
      <w:pPr>
        <w:spacing w:after="0" w:line="240" w:lineRule="auto"/>
        <w:rPr>
          <w:rFonts w:cstheme="minorHAnsi"/>
          <w:color w:val="003764"/>
        </w:rPr>
      </w:pPr>
      <w:r w:rsidRPr="00E6033B">
        <w:rPr>
          <w:rFonts w:cstheme="minorHAnsi"/>
          <w:color w:val="003764"/>
        </w:rPr>
        <w:t>U ___________________, ____.____.2016. godine</w:t>
      </w:r>
    </w:p>
    <w:p w:rsidR="00B46D63" w:rsidRPr="00E6033B" w:rsidRDefault="00B46D63" w:rsidP="00B46D63">
      <w:pPr>
        <w:spacing w:after="0" w:line="240" w:lineRule="auto"/>
        <w:rPr>
          <w:rFonts w:cstheme="minorHAnsi"/>
          <w:color w:val="003764"/>
        </w:rPr>
      </w:pPr>
      <w:r w:rsidRPr="00E6033B">
        <w:rPr>
          <w:rFonts w:cstheme="minorHAnsi"/>
          <w:color w:val="003764"/>
        </w:rPr>
        <w:t xml:space="preserve">                 (mjesto)                   (datum)</w:t>
      </w:r>
    </w:p>
    <w:p w:rsidR="00582A7E" w:rsidRPr="00E6033B" w:rsidRDefault="00582A7E" w:rsidP="00B46D6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E6033B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B3411D" w:rsidRPr="00E6033B" w:rsidRDefault="00250355" w:rsidP="0011679F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 xml:space="preserve">Obrazac za </w:t>
      </w:r>
      <w:r w:rsidR="00B3411D"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podnošenje ponude 2. </w:t>
      </w:r>
    </w:p>
    <w:p w:rsidR="00250355" w:rsidRPr="00E6033B" w:rsidRDefault="00250355" w:rsidP="00250355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E6033B">
        <w:rPr>
          <w:rFonts w:eastAsia="Times New Roman" w:cstheme="minorHAnsi"/>
          <w:b/>
          <w:bCs/>
          <w:color w:val="003764"/>
          <w:lang w:eastAsia="hr-HR"/>
        </w:rPr>
        <w:t>Opće informacije o turističkoj zajednici županije</w:t>
      </w:r>
    </w:p>
    <w:p w:rsidR="00250355" w:rsidRPr="00E6033B" w:rsidRDefault="00250355" w:rsidP="00250355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250355" w:rsidRPr="00E6033B" w:rsidRDefault="00250355" w:rsidP="00146252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Naziv turističke zajednice županije</w:t>
            </w:r>
          </w:p>
        </w:tc>
        <w:tc>
          <w:tcPr>
            <w:tcW w:w="5211" w:type="dxa"/>
            <w:vAlign w:val="center"/>
          </w:tcPr>
          <w:p w:rsidR="00250355" w:rsidRPr="00E6033B" w:rsidRDefault="00250355" w:rsidP="0014625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250355" w:rsidRPr="00E6033B" w:rsidRDefault="00250355" w:rsidP="00146252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Registrirano sjedište turističke zajednice županije</w:t>
            </w:r>
          </w:p>
        </w:tc>
        <w:tc>
          <w:tcPr>
            <w:tcW w:w="5211" w:type="dxa"/>
            <w:vAlign w:val="center"/>
          </w:tcPr>
          <w:p w:rsidR="00250355" w:rsidRPr="00E6033B" w:rsidRDefault="00250355" w:rsidP="0014625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250355" w:rsidRPr="00E6033B" w:rsidRDefault="00250355" w:rsidP="00146252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Adresa e-pošte i broj telefona</w:t>
            </w:r>
            <w:r w:rsidRPr="00E6033B">
              <w:rPr>
                <w:rFonts w:cstheme="minorHAnsi"/>
                <w:color w:val="003764"/>
              </w:rPr>
              <w:t xml:space="preserve"> </w:t>
            </w: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turističke zajednice županije</w:t>
            </w:r>
          </w:p>
        </w:tc>
        <w:tc>
          <w:tcPr>
            <w:tcW w:w="5211" w:type="dxa"/>
            <w:vAlign w:val="center"/>
          </w:tcPr>
          <w:p w:rsidR="00250355" w:rsidRPr="00E6033B" w:rsidRDefault="00250355" w:rsidP="0014625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250355" w:rsidRPr="00E6033B" w:rsidRDefault="00250355" w:rsidP="00146252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OIB turističke zajednice županije</w:t>
            </w:r>
          </w:p>
        </w:tc>
        <w:tc>
          <w:tcPr>
            <w:tcW w:w="5211" w:type="dxa"/>
            <w:vAlign w:val="center"/>
          </w:tcPr>
          <w:p w:rsidR="00250355" w:rsidRPr="00E6033B" w:rsidRDefault="00250355" w:rsidP="0014625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250355" w:rsidRPr="00E6033B" w:rsidRDefault="00250355" w:rsidP="00146252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turističke zajednice županije (</w:t>
            </w:r>
            <w:r w:rsidR="00556063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250355" w:rsidRPr="00E6033B" w:rsidRDefault="00250355" w:rsidP="0014625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250355" w:rsidRPr="00E6033B" w:rsidRDefault="00250355" w:rsidP="00146252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Adresa e-pošte osobe ovlaštene za zastupanje turističke zajednice županije</w:t>
            </w:r>
          </w:p>
        </w:tc>
        <w:tc>
          <w:tcPr>
            <w:tcW w:w="5211" w:type="dxa"/>
            <w:vAlign w:val="center"/>
          </w:tcPr>
          <w:p w:rsidR="00250355" w:rsidRPr="00E6033B" w:rsidRDefault="00250355" w:rsidP="0014625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250355" w:rsidRPr="00E6033B" w:rsidRDefault="00250355" w:rsidP="00146252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color w:val="003764"/>
                <w:lang w:eastAsia="hr-HR"/>
              </w:rPr>
              <w:t>Ukupan iznos kandi</w:t>
            </w:r>
            <w:r w:rsidR="002D4D10">
              <w:rPr>
                <w:rFonts w:eastAsia="Times New Roman" w:cstheme="minorHAnsi"/>
                <w:color w:val="003764"/>
                <w:lang w:eastAsia="hr-HR"/>
              </w:rPr>
              <w:t>di</w:t>
            </w:r>
            <w:r w:rsidRPr="00E6033B">
              <w:rPr>
                <w:rFonts w:eastAsia="Times New Roman" w:cstheme="minorHAnsi"/>
                <w:color w:val="003764"/>
                <w:lang w:eastAsia="hr-HR"/>
              </w:rPr>
              <w:t xml:space="preserve">ranog </w:t>
            </w:r>
            <w:proofErr w:type="spellStart"/>
            <w:r w:rsidR="00556063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E6033B">
              <w:rPr>
                <w:rFonts w:eastAsia="Times New Roman" w:cstheme="minorHAnsi"/>
                <w:color w:val="003764"/>
                <w:lang w:eastAsia="hr-HR"/>
              </w:rPr>
              <w:t xml:space="preserve"> plana (sa i bez PDV-a)</w:t>
            </w:r>
          </w:p>
        </w:tc>
        <w:tc>
          <w:tcPr>
            <w:tcW w:w="5211" w:type="dxa"/>
            <w:vAlign w:val="center"/>
          </w:tcPr>
          <w:p w:rsidR="00250355" w:rsidRPr="00E6033B" w:rsidRDefault="00250355" w:rsidP="0014625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250355" w:rsidRPr="00E6033B" w:rsidTr="00146252">
        <w:trPr>
          <w:trHeight w:val="567"/>
        </w:trPr>
        <w:tc>
          <w:tcPr>
            <w:tcW w:w="5210" w:type="dxa"/>
            <w:vAlign w:val="center"/>
          </w:tcPr>
          <w:p w:rsidR="00250355" w:rsidRPr="00E6033B" w:rsidRDefault="00250355" w:rsidP="00146252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color w:val="003764"/>
                <w:lang w:eastAsia="hr-HR"/>
              </w:rPr>
              <w:t xml:space="preserve">Udio TZŽ u kandidiranom </w:t>
            </w:r>
            <w:proofErr w:type="spellStart"/>
            <w:r w:rsidR="00556063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E6033B">
              <w:rPr>
                <w:rFonts w:eastAsia="Times New Roman" w:cstheme="minorHAnsi"/>
                <w:color w:val="003764"/>
                <w:lang w:eastAsia="hr-HR"/>
              </w:rPr>
              <w:t xml:space="preserve"> planu (sa i bez PDV-a)</w:t>
            </w:r>
          </w:p>
        </w:tc>
        <w:tc>
          <w:tcPr>
            <w:tcW w:w="5211" w:type="dxa"/>
            <w:vAlign w:val="center"/>
          </w:tcPr>
          <w:p w:rsidR="00250355" w:rsidRPr="00E6033B" w:rsidRDefault="00250355" w:rsidP="0014625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</w:tbl>
    <w:p w:rsidR="00250355" w:rsidRPr="00E6033B" w:rsidRDefault="00250355" w:rsidP="00250355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250355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250355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  <w:r w:rsidRPr="00E6033B">
        <w:rPr>
          <w:rFonts w:eastAsia="Times New Roman" w:cstheme="minorHAnsi"/>
          <w:b/>
          <w:bCs/>
          <w:color w:val="003764"/>
          <w:lang w:eastAsia="hr-HR"/>
        </w:rPr>
        <w:t>Pečat i potpis osobe ovlaštene za zastupanje turističke zajednice županije</w:t>
      </w:r>
    </w:p>
    <w:p w:rsidR="00250355" w:rsidRPr="00E6033B" w:rsidRDefault="00250355" w:rsidP="00250355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250355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  <w:r w:rsidRPr="00E6033B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250355" w:rsidRPr="00E6033B" w:rsidRDefault="00250355" w:rsidP="00250355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250355" w:rsidRPr="00E6033B" w:rsidRDefault="00250355" w:rsidP="00250355">
      <w:pPr>
        <w:spacing w:after="0" w:line="240" w:lineRule="auto"/>
        <w:rPr>
          <w:rFonts w:cstheme="minorHAnsi"/>
          <w:color w:val="003764"/>
        </w:rPr>
      </w:pPr>
      <w:r w:rsidRPr="00E6033B">
        <w:rPr>
          <w:rFonts w:cstheme="minorHAnsi"/>
          <w:color w:val="003764"/>
        </w:rPr>
        <w:t>U ___________________, ____.____.2016. godine</w:t>
      </w:r>
    </w:p>
    <w:p w:rsidR="00250355" w:rsidRPr="00E6033B" w:rsidRDefault="00250355" w:rsidP="00250355">
      <w:pPr>
        <w:spacing w:after="0" w:line="240" w:lineRule="auto"/>
        <w:rPr>
          <w:rFonts w:cstheme="minorHAnsi"/>
          <w:color w:val="003764"/>
        </w:rPr>
      </w:pPr>
      <w:r w:rsidRPr="00E6033B">
        <w:rPr>
          <w:rFonts w:cstheme="minorHAnsi"/>
          <w:color w:val="003764"/>
        </w:rPr>
        <w:t xml:space="preserve">                 (mjesto)                   (datum)</w:t>
      </w:r>
    </w:p>
    <w:p w:rsidR="00250355" w:rsidRPr="00E6033B" w:rsidRDefault="00250355" w:rsidP="00E6033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E6033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E6033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E6033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E6033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E6033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E6033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E6033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E6033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E6033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E6033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E6033B" w:rsidRPr="00E6033B" w:rsidRDefault="00E6033B" w:rsidP="00E6033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E6033B" w:rsidRPr="00E6033B" w:rsidRDefault="00E6033B" w:rsidP="00E6033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E6033B" w:rsidRPr="00E6033B" w:rsidRDefault="00E6033B" w:rsidP="00E6033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E6033B" w:rsidRPr="00E6033B" w:rsidRDefault="00E6033B" w:rsidP="00E6033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E6033B" w:rsidRPr="00E6033B" w:rsidRDefault="00E6033B" w:rsidP="00E6033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E6033B" w:rsidRPr="00E6033B" w:rsidRDefault="00E6033B" w:rsidP="00E6033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E6033B" w:rsidRPr="00E6033B" w:rsidRDefault="00E6033B" w:rsidP="00E6033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E6033B" w:rsidRPr="00E6033B" w:rsidRDefault="00E6033B" w:rsidP="00E6033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E6033B" w:rsidRPr="00E6033B" w:rsidRDefault="00E6033B" w:rsidP="00E6033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E6033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E6033B">
        <w:rPr>
          <w:rFonts w:eastAsia="Times New Roman" w:cstheme="minorHAnsi"/>
          <w:b/>
          <w:bCs/>
          <w:color w:val="003764"/>
          <w:lang w:eastAsia="hr-HR"/>
        </w:rPr>
        <w:t>Obrazac 2 nije potrebno ispuniti ukoliko je turistička zajednica županije ujedno i nositelj oglašavanja.</w:t>
      </w:r>
      <w:r w:rsidRPr="00E6033B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B3411D" w:rsidRPr="00E6033B" w:rsidRDefault="00250355" w:rsidP="0011679F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rijav</w:t>
      </w:r>
      <w:r w:rsidR="00B3411D"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e 3. </w:t>
      </w:r>
    </w:p>
    <w:p w:rsidR="00250355" w:rsidRPr="00E6033B" w:rsidRDefault="00250355" w:rsidP="00250355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E6033B">
        <w:rPr>
          <w:rFonts w:eastAsia="Times New Roman" w:cstheme="minorHAnsi"/>
          <w:b/>
          <w:bCs/>
          <w:color w:val="003764"/>
          <w:lang w:eastAsia="hr-HR"/>
        </w:rPr>
        <w:t>Opće informacije o lokalnoj turističkoj zajednici</w:t>
      </w:r>
    </w:p>
    <w:p w:rsidR="00250355" w:rsidRPr="00E6033B" w:rsidRDefault="00250355" w:rsidP="00250355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250355" w:rsidRPr="00E6033B" w:rsidRDefault="00250355" w:rsidP="004E68A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Naziv lokalne turističke zajednice</w:t>
            </w:r>
          </w:p>
        </w:tc>
        <w:tc>
          <w:tcPr>
            <w:tcW w:w="5211" w:type="dxa"/>
            <w:vAlign w:val="center"/>
          </w:tcPr>
          <w:p w:rsidR="00250355" w:rsidRPr="00E6033B" w:rsidRDefault="00250355" w:rsidP="00500505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250355" w:rsidRPr="00E6033B" w:rsidRDefault="00250355" w:rsidP="004E68A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Registrirano sjedište lokalne turističke zajednice</w:t>
            </w:r>
          </w:p>
        </w:tc>
        <w:tc>
          <w:tcPr>
            <w:tcW w:w="5211" w:type="dxa"/>
            <w:vAlign w:val="center"/>
          </w:tcPr>
          <w:p w:rsidR="00250355" w:rsidRPr="00E6033B" w:rsidRDefault="00250355" w:rsidP="00500505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250355" w:rsidRPr="00E6033B" w:rsidRDefault="00250355" w:rsidP="004E68A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Adresa e-pošte i broj telefona</w:t>
            </w:r>
            <w:r w:rsidRPr="00E6033B">
              <w:rPr>
                <w:rFonts w:cstheme="minorHAnsi"/>
                <w:color w:val="003764"/>
              </w:rPr>
              <w:t xml:space="preserve"> </w:t>
            </w: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lokalne turističke zajednice</w:t>
            </w:r>
          </w:p>
        </w:tc>
        <w:tc>
          <w:tcPr>
            <w:tcW w:w="5211" w:type="dxa"/>
            <w:vAlign w:val="center"/>
          </w:tcPr>
          <w:p w:rsidR="00250355" w:rsidRPr="00E6033B" w:rsidRDefault="00250355" w:rsidP="00500505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250355" w:rsidRPr="00E6033B" w:rsidRDefault="00250355" w:rsidP="004E68A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OIB lokalne turističke zajednice</w:t>
            </w:r>
          </w:p>
        </w:tc>
        <w:tc>
          <w:tcPr>
            <w:tcW w:w="5211" w:type="dxa"/>
            <w:vAlign w:val="center"/>
          </w:tcPr>
          <w:p w:rsidR="00250355" w:rsidRPr="00E6033B" w:rsidRDefault="00250355" w:rsidP="00500505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250355" w:rsidRPr="00E6033B" w:rsidRDefault="00250355" w:rsidP="004E68A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lokalne turističke zajednice (</w:t>
            </w:r>
            <w:r w:rsidR="00556063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250355" w:rsidRPr="00E6033B" w:rsidRDefault="00250355" w:rsidP="00500505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250355" w:rsidRPr="00E6033B" w:rsidRDefault="00250355" w:rsidP="004E68A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Adresa e-pošte osobe ovlaštene za zastupanje lokalne turističke zajednice</w:t>
            </w:r>
          </w:p>
        </w:tc>
        <w:tc>
          <w:tcPr>
            <w:tcW w:w="5211" w:type="dxa"/>
            <w:vAlign w:val="center"/>
          </w:tcPr>
          <w:p w:rsidR="00250355" w:rsidRPr="00E6033B" w:rsidRDefault="00250355" w:rsidP="00500505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6033B" w:rsidRPr="00AC2138" w:rsidTr="00146252">
        <w:trPr>
          <w:trHeight w:val="567"/>
        </w:trPr>
        <w:tc>
          <w:tcPr>
            <w:tcW w:w="5210" w:type="dxa"/>
            <w:vAlign w:val="center"/>
          </w:tcPr>
          <w:p w:rsidR="00250355" w:rsidRPr="00AC2138" w:rsidRDefault="00250355" w:rsidP="004E68A1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AC2138">
              <w:rPr>
                <w:rFonts w:eastAsia="Times New Roman" w:cstheme="minorHAnsi"/>
                <w:color w:val="003764"/>
                <w:lang w:eastAsia="hr-HR"/>
              </w:rPr>
              <w:t>Ukupan iznos kandi</w:t>
            </w:r>
            <w:r w:rsidR="002D4D10">
              <w:rPr>
                <w:rFonts w:eastAsia="Times New Roman" w:cstheme="minorHAnsi"/>
                <w:color w:val="003764"/>
                <w:lang w:eastAsia="hr-HR"/>
              </w:rPr>
              <w:t>di</w:t>
            </w:r>
            <w:r w:rsidRPr="00AC2138">
              <w:rPr>
                <w:rFonts w:eastAsia="Times New Roman" w:cstheme="minorHAnsi"/>
                <w:color w:val="003764"/>
                <w:lang w:eastAsia="hr-HR"/>
              </w:rPr>
              <w:t xml:space="preserve">ranog </w:t>
            </w:r>
            <w:proofErr w:type="spellStart"/>
            <w:r w:rsidR="00556063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AC2138">
              <w:rPr>
                <w:rFonts w:eastAsia="Times New Roman" w:cstheme="minorHAnsi"/>
                <w:color w:val="003764"/>
                <w:lang w:eastAsia="hr-HR"/>
              </w:rPr>
              <w:t xml:space="preserve"> plana (sa i bez PDV-a)</w:t>
            </w:r>
          </w:p>
        </w:tc>
        <w:tc>
          <w:tcPr>
            <w:tcW w:w="5211" w:type="dxa"/>
            <w:vAlign w:val="center"/>
          </w:tcPr>
          <w:p w:rsidR="00250355" w:rsidRPr="00AC2138" w:rsidRDefault="00250355" w:rsidP="00500505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250355" w:rsidRPr="00E6033B" w:rsidTr="00146252">
        <w:trPr>
          <w:trHeight w:val="567"/>
        </w:trPr>
        <w:tc>
          <w:tcPr>
            <w:tcW w:w="5210" w:type="dxa"/>
            <w:vAlign w:val="center"/>
          </w:tcPr>
          <w:p w:rsidR="00250355" w:rsidRPr="00E6033B" w:rsidRDefault="00250355" w:rsidP="004E68A1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AC2138">
              <w:rPr>
                <w:rFonts w:eastAsia="Times New Roman" w:cstheme="minorHAnsi"/>
                <w:color w:val="003764"/>
                <w:lang w:eastAsia="hr-HR"/>
              </w:rPr>
              <w:t xml:space="preserve">Udio lokalne TZ u kandidiranom </w:t>
            </w:r>
            <w:proofErr w:type="spellStart"/>
            <w:r w:rsidR="00556063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AC2138">
              <w:rPr>
                <w:rFonts w:eastAsia="Times New Roman" w:cstheme="minorHAnsi"/>
                <w:color w:val="003764"/>
                <w:lang w:eastAsia="hr-HR"/>
              </w:rPr>
              <w:t xml:space="preserve"> planu (sa i bez PDV-a)</w:t>
            </w:r>
          </w:p>
        </w:tc>
        <w:tc>
          <w:tcPr>
            <w:tcW w:w="5211" w:type="dxa"/>
            <w:vAlign w:val="center"/>
          </w:tcPr>
          <w:p w:rsidR="00250355" w:rsidRPr="00E6033B" w:rsidRDefault="00250355" w:rsidP="00500505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</w:tbl>
    <w:p w:rsidR="00250355" w:rsidRPr="00E6033B" w:rsidRDefault="00250355" w:rsidP="00250355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250355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250355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  <w:r w:rsidRPr="00E6033B">
        <w:rPr>
          <w:rFonts w:eastAsia="Times New Roman" w:cstheme="minorHAnsi"/>
          <w:b/>
          <w:bCs/>
          <w:color w:val="003764"/>
          <w:lang w:eastAsia="hr-HR"/>
        </w:rPr>
        <w:t xml:space="preserve">Pečat i potpis osobe ovlaštene za zastupanje </w:t>
      </w:r>
      <w:r w:rsidR="00D1484A" w:rsidRPr="00E6033B">
        <w:rPr>
          <w:rFonts w:eastAsia="Times New Roman" w:cstheme="minorHAnsi"/>
          <w:b/>
          <w:bCs/>
          <w:color w:val="003764"/>
          <w:lang w:eastAsia="hr-HR"/>
        </w:rPr>
        <w:t>l</w:t>
      </w:r>
      <w:r w:rsidRPr="00E6033B">
        <w:rPr>
          <w:rFonts w:eastAsia="Times New Roman" w:cstheme="minorHAnsi"/>
          <w:b/>
          <w:bCs/>
          <w:color w:val="003764"/>
          <w:lang w:eastAsia="hr-HR"/>
        </w:rPr>
        <w:t>okalne turističke zajednice</w:t>
      </w:r>
    </w:p>
    <w:p w:rsidR="00250355" w:rsidRPr="00E6033B" w:rsidRDefault="00250355" w:rsidP="00250355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250355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  <w:r w:rsidRPr="00E6033B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250355" w:rsidRPr="00E6033B" w:rsidRDefault="00250355" w:rsidP="00250355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250355" w:rsidRPr="00E6033B" w:rsidRDefault="00250355" w:rsidP="00250355">
      <w:pPr>
        <w:spacing w:after="0" w:line="240" w:lineRule="auto"/>
        <w:rPr>
          <w:rFonts w:cstheme="minorHAnsi"/>
          <w:color w:val="003764"/>
        </w:rPr>
      </w:pPr>
      <w:r w:rsidRPr="00E6033B">
        <w:rPr>
          <w:rFonts w:cstheme="minorHAnsi"/>
          <w:color w:val="003764"/>
        </w:rPr>
        <w:t>U ___________________, ____.____.2016. godine</w:t>
      </w:r>
    </w:p>
    <w:p w:rsidR="00250355" w:rsidRPr="00E6033B" w:rsidRDefault="00250355" w:rsidP="00250355">
      <w:pPr>
        <w:spacing w:after="0" w:line="240" w:lineRule="auto"/>
        <w:rPr>
          <w:rFonts w:cstheme="minorHAnsi"/>
          <w:color w:val="003764"/>
        </w:rPr>
      </w:pPr>
      <w:r w:rsidRPr="00E6033B">
        <w:rPr>
          <w:rFonts w:cstheme="minorHAnsi"/>
          <w:color w:val="003764"/>
        </w:rPr>
        <w:t xml:space="preserve">                 (mjesto)                   (datum)</w:t>
      </w:r>
    </w:p>
    <w:p w:rsidR="00250355" w:rsidRPr="00E6033B" w:rsidRDefault="00250355" w:rsidP="00E6033B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E6033B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E6033B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E6033B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E6033B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E6033B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E6033B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E6033B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E6033B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E6033B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E6033B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E6033B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E6033B" w:rsidRPr="00E6033B" w:rsidRDefault="00E6033B" w:rsidP="00E6033B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E6033B" w:rsidRPr="00E6033B" w:rsidRDefault="00E6033B" w:rsidP="00E6033B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E6033B" w:rsidRPr="00E6033B" w:rsidRDefault="00E6033B" w:rsidP="00E6033B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E6033B" w:rsidRPr="00E6033B" w:rsidRDefault="00E6033B" w:rsidP="00E6033B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E6033B" w:rsidRPr="00E6033B" w:rsidRDefault="00E6033B" w:rsidP="00E6033B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E6033B" w:rsidRPr="00E6033B" w:rsidRDefault="00E6033B" w:rsidP="00E6033B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E6033B" w:rsidRPr="00E6033B" w:rsidRDefault="00E6033B" w:rsidP="00E6033B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50355" w:rsidRPr="00E6033B" w:rsidRDefault="00250355" w:rsidP="00E6033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E6033B">
        <w:rPr>
          <w:rFonts w:eastAsia="Times New Roman" w:cstheme="minorHAnsi"/>
          <w:b/>
          <w:bCs/>
          <w:color w:val="003764"/>
          <w:lang w:eastAsia="hr-HR"/>
        </w:rPr>
        <w:t>Obrazac 3 nije potrebno ispuniti ukoliko je lokalna turistička zajednica ujedno i nositelj oglašavanja.</w:t>
      </w:r>
      <w:r w:rsidRPr="00E6033B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B3411D" w:rsidRPr="00E6033B" w:rsidRDefault="001A59F0" w:rsidP="0011679F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</w:t>
      </w:r>
      <w:r w:rsidR="00B46D63"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rijav</w:t>
      </w:r>
      <w:r w:rsidR="00250355"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e 4</w:t>
      </w:r>
      <w:r w:rsidR="00B3411D"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. </w:t>
      </w:r>
    </w:p>
    <w:p w:rsidR="00582A7E" w:rsidRPr="00E6033B" w:rsidRDefault="00582A7E" w:rsidP="00B46D6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E6033B">
        <w:rPr>
          <w:rFonts w:eastAsia="Times New Roman" w:cstheme="minorHAnsi"/>
          <w:b/>
          <w:bCs/>
          <w:color w:val="003764"/>
          <w:lang w:eastAsia="hr-HR"/>
        </w:rPr>
        <w:t xml:space="preserve">Opće informacije o prijevozniku, TO/TA </w:t>
      </w:r>
      <w:r w:rsidR="006B4F2B" w:rsidRPr="00E6033B">
        <w:rPr>
          <w:rFonts w:eastAsia="Times New Roman" w:cstheme="minorHAnsi"/>
          <w:b/>
          <w:bCs/>
          <w:color w:val="003764"/>
          <w:lang w:eastAsia="hr-HR"/>
        </w:rPr>
        <w:t>ili organizatoru</w:t>
      </w:r>
      <w:r w:rsidR="00F651AD" w:rsidRPr="00E6033B">
        <w:rPr>
          <w:rFonts w:eastAsia="Times New Roman" w:cstheme="minorHAnsi"/>
          <w:b/>
          <w:bCs/>
          <w:color w:val="003764"/>
          <w:lang w:eastAsia="hr-HR"/>
        </w:rPr>
        <w:t xml:space="preserve"> </w:t>
      </w:r>
      <w:r w:rsidR="006126F6">
        <w:rPr>
          <w:rFonts w:eastAsia="Times New Roman" w:cstheme="minorHAnsi"/>
          <w:b/>
          <w:bCs/>
          <w:color w:val="003764"/>
          <w:lang w:eastAsia="hr-HR"/>
        </w:rPr>
        <w:t>programa</w:t>
      </w:r>
      <w:r w:rsidR="002D4D10">
        <w:rPr>
          <w:rFonts w:eastAsia="Times New Roman" w:cstheme="minorHAnsi"/>
          <w:b/>
          <w:bCs/>
          <w:color w:val="003764"/>
          <w:lang w:eastAsia="hr-HR"/>
        </w:rPr>
        <w:t xml:space="preserve"> - </w:t>
      </w:r>
      <w:r w:rsidR="00F651AD" w:rsidRPr="00E6033B">
        <w:rPr>
          <w:rFonts w:eastAsia="Times New Roman" w:cstheme="minorHAnsi"/>
          <w:b/>
          <w:bCs/>
          <w:color w:val="003764"/>
          <w:lang w:eastAsia="hr-HR"/>
        </w:rPr>
        <w:t>r</w:t>
      </w:r>
      <w:r w:rsidR="00F5576C" w:rsidRPr="00E6033B">
        <w:rPr>
          <w:rFonts w:eastAsia="Times New Roman" w:cstheme="minorHAnsi"/>
          <w:b/>
          <w:bCs/>
          <w:color w:val="003764"/>
          <w:lang w:eastAsia="hr-HR"/>
        </w:rPr>
        <w:t>ealizatoru oglaš</w:t>
      </w:r>
      <w:r w:rsidR="00B46D63" w:rsidRPr="00E6033B">
        <w:rPr>
          <w:rFonts w:eastAsia="Times New Roman" w:cstheme="minorHAnsi"/>
          <w:b/>
          <w:bCs/>
          <w:color w:val="003764"/>
          <w:lang w:eastAsia="hr-HR"/>
        </w:rPr>
        <w:t>a</w:t>
      </w:r>
      <w:r w:rsidR="00F5576C" w:rsidRPr="00E6033B">
        <w:rPr>
          <w:rFonts w:eastAsia="Times New Roman" w:cstheme="minorHAnsi"/>
          <w:b/>
          <w:bCs/>
          <w:color w:val="003764"/>
          <w:lang w:eastAsia="hr-HR"/>
        </w:rPr>
        <w:t>vanja</w:t>
      </w:r>
    </w:p>
    <w:p w:rsidR="00582A7E" w:rsidRPr="00E6033B" w:rsidRDefault="00582A7E" w:rsidP="00582A7E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582A7E" w:rsidRPr="00E6033B" w:rsidRDefault="00582A7E" w:rsidP="004E68A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Naziv </w:t>
            </w:r>
            <w:r w:rsidR="00F651AD" w:rsidRPr="00E6033B">
              <w:rPr>
                <w:rFonts w:eastAsia="Times New Roman" w:cstheme="minorHAnsi"/>
                <w:bCs/>
                <w:color w:val="003764"/>
                <w:lang w:eastAsia="hr-HR"/>
              </w:rPr>
              <w:t>realizatora oglašavanja</w:t>
            </w:r>
          </w:p>
        </w:tc>
        <w:tc>
          <w:tcPr>
            <w:tcW w:w="5211" w:type="dxa"/>
            <w:vAlign w:val="center"/>
          </w:tcPr>
          <w:p w:rsidR="00582A7E" w:rsidRPr="00E6033B" w:rsidRDefault="00582A7E" w:rsidP="00582A7E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582A7E" w:rsidRPr="00E6033B" w:rsidRDefault="00582A7E" w:rsidP="004E68A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Registrirano sjedište </w:t>
            </w:r>
            <w:r w:rsidR="00F651AD" w:rsidRPr="00E6033B">
              <w:rPr>
                <w:rFonts w:eastAsia="Times New Roman" w:cstheme="minorHAnsi"/>
                <w:bCs/>
                <w:color w:val="003764"/>
                <w:lang w:eastAsia="hr-HR"/>
              </w:rPr>
              <w:t>realizatora oglašavanja</w:t>
            </w:r>
          </w:p>
        </w:tc>
        <w:tc>
          <w:tcPr>
            <w:tcW w:w="5211" w:type="dxa"/>
            <w:vAlign w:val="center"/>
          </w:tcPr>
          <w:p w:rsidR="00582A7E" w:rsidRPr="00E6033B" w:rsidRDefault="00582A7E" w:rsidP="00582A7E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582A7E" w:rsidRPr="00E6033B" w:rsidRDefault="00582A7E" w:rsidP="004E68A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Adresa e-pošte </w:t>
            </w:r>
            <w:r w:rsidR="003A6D83" w:rsidRPr="00E6033B">
              <w:rPr>
                <w:rFonts w:eastAsia="Times New Roman" w:cstheme="minorHAnsi"/>
                <w:bCs/>
                <w:color w:val="003764"/>
                <w:lang w:eastAsia="hr-HR"/>
              </w:rPr>
              <w:t>i broj telefona</w:t>
            </w:r>
            <w:r w:rsidR="00F651AD" w:rsidRPr="00E6033B">
              <w:rPr>
                <w:rFonts w:cstheme="minorHAnsi"/>
                <w:color w:val="003764"/>
              </w:rPr>
              <w:t xml:space="preserve"> </w:t>
            </w:r>
            <w:r w:rsidR="00F651AD" w:rsidRPr="00E6033B">
              <w:rPr>
                <w:rFonts w:eastAsia="Times New Roman" w:cstheme="minorHAnsi"/>
                <w:bCs/>
                <w:color w:val="003764"/>
                <w:lang w:eastAsia="hr-HR"/>
              </w:rPr>
              <w:t>realizatora oglašavanja</w:t>
            </w:r>
          </w:p>
        </w:tc>
        <w:tc>
          <w:tcPr>
            <w:tcW w:w="5211" w:type="dxa"/>
            <w:vAlign w:val="center"/>
          </w:tcPr>
          <w:p w:rsidR="00582A7E" w:rsidRPr="00E6033B" w:rsidRDefault="00582A7E" w:rsidP="00582A7E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582A7E" w:rsidRPr="00E6033B" w:rsidRDefault="00582A7E" w:rsidP="004E68A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Porezni broj </w:t>
            </w:r>
            <w:r w:rsidR="00F5576C" w:rsidRPr="00E6033B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(OIB) </w:t>
            </w:r>
            <w:r w:rsidR="00F651AD" w:rsidRPr="00E6033B">
              <w:rPr>
                <w:rFonts w:eastAsia="Times New Roman" w:cstheme="minorHAnsi"/>
                <w:bCs/>
                <w:color w:val="003764"/>
                <w:lang w:eastAsia="hr-HR"/>
              </w:rPr>
              <w:t>realizatora oglašavanja</w:t>
            </w:r>
          </w:p>
        </w:tc>
        <w:tc>
          <w:tcPr>
            <w:tcW w:w="5211" w:type="dxa"/>
            <w:vAlign w:val="center"/>
          </w:tcPr>
          <w:p w:rsidR="00582A7E" w:rsidRPr="00E6033B" w:rsidRDefault="00582A7E" w:rsidP="00582A7E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582A7E" w:rsidRPr="00E6033B" w:rsidRDefault="00582A7E" w:rsidP="004E68A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Osoba ovlaštena za zastupanje </w:t>
            </w:r>
            <w:r w:rsidR="00F651AD" w:rsidRPr="00E6033B">
              <w:rPr>
                <w:rFonts w:eastAsia="Times New Roman" w:cstheme="minorHAnsi"/>
                <w:bCs/>
                <w:color w:val="003764"/>
                <w:lang w:eastAsia="hr-HR"/>
              </w:rPr>
              <w:t>realizatora oglašavanja</w:t>
            </w: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(</w:t>
            </w:r>
            <w:r w:rsidR="00556063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582A7E" w:rsidRPr="00E6033B" w:rsidRDefault="00582A7E" w:rsidP="00582A7E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582A7E" w:rsidRPr="00E6033B" w:rsidRDefault="00582A7E" w:rsidP="004E68A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Adresa e-pošte osobe ovlaštene za zastupanje </w:t>
            </w:r>
            <w:r w:rsidR="00F651AD" w:rsidRPr="00E6033B">
              <w:rPr>
                <w:rFonts w:eastAsia="Times New Roman" w:cstheme="minorHAnsi"/>
                <w:bCs/>
                <w:color w:val="003764"/>
                <w:lang w:eastAsia="hr-HR"/>
              </w:rPr>
              <w:t>realizatora oglašavanja</w:t>
            </w:r>
          </w:p>
        </w:tc>
        <w:tc>
          <w:tcPr>
            <w:tcW w:w="5211" w:type="dxa"/>
            <w:vAlign w:val="center"/>
          </w:tcPr>
          <w:p w:rsidR="00582A7E" w:rsidRPr="00E6033B" w:rsidRDefault="00582A7E" w:rsidP="00582A7E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F5576C" w:rsidRPr="00E6033B" w:rsidTr="00146252">
        <w:trPr>
          <w:trHeight w:val="567"/>
        </w:trPr>
        <w:tc>
          <w:tcPr>
            <w:tcW w:w="5210" w:type="dxa"/>
            <w:vAlign w:val="center"/>
          </w:tcPr>
          <w:p w:rsidR="00F5576C" w:rsidRPr="00E6033B" w:rsidRDefault="00F5576C" w:rsidP="004E68A1">
            <w:pPr>
              <w:jc w:val="both"/>
              <w:rPr>
                <w:rFonts w:cstheme="minorHAnsi"/>
                <w:color w:val="003764"/>
              </w:rPr>
            </w:pPr>
            <w:r w:rsidRPr="00AC2138">
              <w:rPr>
                <w:rFonts w:cstheme="minorHAnsi"/>
                <w:color w:val="003764"/>
              </w:rPr>
              <w:t xml:space="preserve">Ukupan iznos kandiranog </w:t>
            </w:r>
            <w:proofErr w:type="spellStart"/>
            <w:r w:rsidR="00556063">
              <w:rPr>
                <w:rFonts w:cstheme="minorHAnsi"/>
                <w:color w:val="003764"/>
              </w:rPr>
              <w:t>media</w:t>
            </w:r>
            <w:proofErr w:type="spellEnd"/>
            <w:r w:rsidRPr="00AC2138">
              <w:rPr>
                <w:rFonts w:cstheme="minorHAnsi"/>
                <w:color w:val="003764"/>
              </w:rPr>
              <w:t xml:space="preserve"> plana (sa i bez PDV-a)</w:t>
            </w:r>
          </w:p>
        </w:tc>
        <w:tc>
          <w:tcPr>
            <w:tcW w:w="5211" w:type="dxa"/>
            <w:vAlign w:val="center"/>
          </w:tcPr>
          <w:p w:rsidR="00F5576C" w:rsidRPr="00E6033B" w:rsidRDefault="00F5576C" w:rsidP="00F5576C">
            <w:pPr>
              <w:jc w:val="center"/>
              <w:rPr>
                <w:rFonts w:cstheme="minorHAnsi"/>
                <w:color w:val="003764"/>
              </w:rPr>
            </w:pPr>
          </w:p>
        </w:tc>
      </w:tr>
    </w:tbl>
    <w:p w:rsidR="00582A7E" w:rsidRPr="00E6033B" w:rsidRDefault="00582A7E" w:rsidP="00582A7E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582A7E" w:rsidRPr="00E6033B" w:rsidRDefault="00582A7E" w:rsidP="00582A7E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582A7E" w:rsidRPr="00E6033B" w:rsidRDefault="00E2461A" w:rsidP="00D1484A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  <w:r w:rsidRPr="00E6033B">
        <w:rPr>
          <w:rFonts w:eastAsia="Times New Roman" w:cstheme="minorHAnsi"/>
          <w:b/>
          <w:bCs/>
          <w:color w:val="003764"/>
          <w:lang w:eastAsia="hr-HR"/>
        </w:rPr>
        <w:t>Pečat i p</w:t>
      </w:r>
      <w:r w:rsidR="00582A7E" w:rsidRPr="00E6033B">
        <w:rPr>
          <w:rFonts w:eastAsia="Times New Roman" w:cstheme="minorHAnsi"/>
          <w:b/>
          <w:bCs/>
          <w:color w:val="003764"/>
          <w:lang w:eastAsia="hr-HR"/>
        </w:rPr>
        <w:t>otpis</w:t>
      </w:r>
      <w:r w:rsidRPr="00E6033B">
        <w:rPr>
          <w:rFonts w:eastAsia="Times New Roman" w:cstheme="minorHAnsi"/>
          <w:b/>
          <w:bCs/>
          <w:color w:val="003764"/>
          <w:lang w:eastAsia="hr-HR"/>
        </w:rPr>
        <w:t xml:space="preserve"> osobe ovlaštene za zastupanje </w:t>
      </w:r>
      <w:r w:rsidR="00582A7E" w:rsidRPr="00E6033B">
        <w:rPr>
          <w:rFonts w:eastAsia="Times New Roman" w:cstheme="minorHAnsi"/>
          <w:b/>
          <w:bCs/>
          <w:color w:val="003764"/>
          <w:lang w:eastAsia="hr-HR"/>
        </w:rPr>
        <w:t>prijevoznika, TO/TA ili organizatora</w:t>
      </w:r>
      <w:r w:rsidR="00250355" w:rsidRPr="00E6033B">
        <w:rPr>
          <w:rFonts w:eastAsia="Times New Roman" w:cstheme="minorHAnsi"/>
          <w:b/>
          <w:bCs/>
          <w:color w:val="003764"/>
          <w:lang w:eastAsia="hr-HR"/>
        </w:rPr>
        <w:t xml:space="preserve"> </w:t>
      </w:r>
      <w:r w:rsidR="006126F6">
        <w:rPr>
          <w:rFonts w:eastAsia="Times New Roman" w:cstheme="minorHAnsi"/>
          <w:b/>
          <w:bCs/>
          <w:color w:val="003764"/>
          <w:lang w:eastAsia="hr-HR"/>
        </w:rPr>
        <w:t xml:space="preserve">programa </w:t>
      </w:r>
      <w:r w:rsidR="00250355" w:rsidRPr="00E6033B">
        <w:rPr>
          <w:rFonts w:eastAsia="Times New Roman" w:cstheme="minorHAnsi"/>
          <w:b/>
          <w:bCs/>
          <w:color w:val="003764"/>
          <w:lang w:eastAsia="hr-HR"/>
        </w:rPr>
        <w:t>– realizatora oglašavanja</w:t>
      </w:r>
    </w:p>
    <w:p w:rsidR="00554BB7" w:rsidRPr="00E6033B" w:rsidRDefault="00554BB7" w:rsidP="00582A7E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582A7E" w:rsidRPr="00E6033B" w:rsidRDefault="00582A7E" w:rsidP="00D1484A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  <w:r w:rsidRPr="00E6033B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582A7E" w:rsidRPr="00E6033B" w:rsidRDefault="00582A7E" w:rsidP="00582A7E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B46D63" w:rsidRPr="00E6033B" w:rsidRDefault="00B46D63" w:rsidP="00D1484A">
      <w:pPr>
        <w:spacing w:after="0" w:line="240" w:lineRule="auto"/>
        <w:rPr>
          <w:rFonts w:cstheme="minorHAnsi"/>
          <w:color w:val="003764"/>
        </w:rPr>
      </w:pPr>
      <w:r w:rsidRPr="00E6033B">
        <w:rPr>
          <w:rFonts w:cstheme="minorHAnsi"/>
          <w:color w:val="003764"/>
        </w:rPr>
        <w:t>U ___________________, ____.____.2016. godine</w:t>
      </w:r>
    </w:p>
    <w:p w:rsidR="00B46D63" w:rsidRPr="00E6033B" w:rsidRDefault="00B46D63" w:rsidP="00B46D63">
      <w:pPr>
        <w:spacing w:after="0" w:line="240" w:lineRule="auto"/>
        <w:rPr>
          <w:rFonts w:cstheme="minorHAnsi"/>
          <w:color w:val="003764"/>
        </w:rPr>
      </w:pPr>
      <w:r w:rsidRPr="00E6033B">
        <w:rPr>
          <w:rFonts w:cstheme="minorHAnsi"/>
          <w:color w:val="003764"/>
        </w:rPr>
        <w:t xml:space="preserve">                 (mjesto)                   (datum)</w:t>
      </w:r>
    </w:p>
    <w:p w:rsidR="00B3411D" w:rsidRPr="00E6033B" w:rsidRDefault="00AF128C" w:rsidP="00AF128C">
      <w:pPr>
        <w:rPr>
          <w:rFonts w:eastAsia="Times New Roman" w:cstheme="minorHAnsi"/>
          <w:b/>
          <w:bCs/>
          <w:color w:val="003764"/>
          <w:lang w:eastAsia="hr-HR"/>
        </w:rPr>
      </w:pPr>
      <w:bookmarkStart w:id="0" w:name="_GoBack"/>
      <w:bookmarkEnd w:id="0"/>
      <w:r w:rsidRPr="00E6033B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B3411D" w:rsidRPr="00E6033B" w:rsidRDefault="00582A7E" w:rsidP="0011679F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</w:t>
      </w:r>
      <w:r w:rsidR="00F5576C"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rijav</w:t>
      </w:r>
      <w:r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e </w:t>
      </w:r>
      <w:r w:rsidR="00250355"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5</w:t>
      </w:r>
      <w:r w:rsidR="00B3411D"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. </w:t>
      </w:r>
    </w:p>
    <w:p w:rsidR="00582A7E" w:rsidRPr="00E6033B" w:rsidRDefault="00582A7E" w:rsidP="00582A7E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E6033B">
        <w:rPr>
          <w:rFonts w:eastAsia="Times New Roman" w:cstheme="minorHAnsi"/>
          <w:b/>
          <w:bCs/>
          <w:color w:val="003764"/>
          <w:lang w:eastAsia="hr-HR"/>
        </w:rPr>
        <w:t>Izjava o planiranom broju putnika</w:t>
      </w:r>
      <w:r w:rsidR="00F651AD" w:rsidRPr="00E6033B">
        <w:rPr>
          <w:rFonts w:eastAsia="Times New Roman" w:cstheme="minorHAnsi"/>
          <w:b/>
          <w:bCs/>
          <w:color w:val="003764"/>
          <w:lang w:eastAsia="hr-HR"/>
        </w:rPr>
        <w:t>/gostiju r</w:t>
      </w:r>
      <w:r w:rsidR="00F5576C" w:rsidRPr="00E6033B">
        <w:rPr>
          <w:rFonts w:eastAsia="Times New Roman" w:cstheme="minorHAnsi"/>
          <w:b/>
          <w:bCs/>
          <w:color w:val="003764"/>
          <w:lang w:eastAsia="hr-HR"/>
        </w:rPr>
        <w:t>ealizatora oglašavanja</w:t>
      </w:r>
    </w:p>
    <w:p w:rsidR="00582A7E" w:rsidRPr="00E6033B" w:rsidRDefault="00582A7E" w:rsidP="00582A7E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582A7E" w:rsidRPr="00E6033B" w:rsidRDefault="00582A7E" w:rsidP="00582A7E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582A7E" w:rsidRPr="00E6033B" w:rsidRDefault="00582A7E" w:rsidP="00582A7E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582A7E" w:rsidRPr="00E6033B" w:rsidRDefault="00582A7E" w:rsidP="00582A7E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2E71F3" w:rsidRPr="00E6033B" w:rsidRDefault="002E71F3" w:rsidP="00582A7E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582A7E" w:rsidRPr="00E6033B" w:rsidRDefault="00582A7E" w:rsidP="00582A7E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  <w:r w:rsidRPr="00E6033B">
        <w:rPr>
          <w:rFonts w:eastAsia="Times New Roman" w:cstheme="minorHAnsi"/>
          <w:b/>
          <w:color w:val="003764"/>
          <w:lang w:eastAsia="hr-HR"/>
        </w:rPr>
        <w:t xml:space="preserve">I Z J A V A  O  </w:t>
      </w:r>
      <w:r w:rsidR="001A59F0" w:rsidRPr="00E6033B">
        <w:rPr>
          <w:rFonts w:eastAsia="Times New Roman" w:cstheme="minorHAnsi"/>
          <w:b/>
          <w:color w:val="003764"/>
          <w:lang w:eastAsia="hr-HR"/>
        </w:rPr>
        <w:t xml:space="preserve">R E A L I Z I R A N O M  I  </w:t>
      </w:r>
      <w:r w:rsidRPr="00E6033B">
        <w:rPr>
          <w:rFonts w:eastAsia="Times New Roman" w:cstheme="minorHAnsi"/>
          <w:b/>
          <w:color w:val="003764"/>
          <w:lang w:eastAsia="hr-HR"/>
        </w:rPr>
        <w:t>P L A N I R A N O M  B R O J U  P U T N I K A</w:t>
      </w:r>
      <w:r w:rsidR="00F651AD" w:rsidRPr="00E6033B">
        <w:rPr>
          <w:rFonts w:eastAsia="Times New Roman" w:cstheme="minorHAnsi"/>
          <w:b/>
          <w:color w:val="003764"/>
          <w:lang w:eastAsia="hr-HR"/>
        </w:rPr>
        <w:t xml:space="preserve"> / G O S T I J U</w:t>
      </w:r>
    </w:p>
    <w:p w:rsidR="00582A7E" w:rsidRPr="00E6033B" w:rsidRDefault="00D32453" w:rsidP="00582A7E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  <w:r w:rsidRPr="00E6033B">
        <w:rPr>
          <w:rFonts w:eastAsia="Times New Roman" w:cstheme="minorHAnsi"/>
          <w:b/>
          <w:color w:val="003764"/>
          <w:lang w:eastAsia="hr-HR"/>
        </w:rPr>
        <w:t>(2015., 2016., 2017</w:t>
      </w:r>
      <w:r w:rsidR="006A19F7" w:rsidRPr="00E6033B">
        <w:rPr>
          <w:rFonts w:eastAsia="Times New Roman" w:cstheme="minorHAnsi"/>
          <w:b/>
          <w:color w:val="003764"/>
          <w:lang w:eastAsia="hr-HR"/>
        </w:rPr>
        <w:t>.)</w:t>
      </w:r>
    </w:p>
    <w:p w:rsidR="00582A7E" w:rsidRPr="00E6033B" w:rsidRDefault="00582A7E" w:rsidP="00582A7E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582A7E" w:rsidRPr="00E6033B" w:rsidRDefault="00582A7E" w:rsidP="00582A7E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844E32" w:rsidRPr="00E6033B" w:rsidRDefault="00582A7E" w:rsidP="00582A7E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  <w:r w:rsidRPr="00E6033B">
        <w:rPr>
          <w:rFonts w:eastAsia="Times New Roman" w:cstheme="minorHAnsi"/>
          <w:color w:val="003764"/>
          <w:lang w:eastAsia="hr-HR"/>
        </w:rPr>
        <w:t xml:space="preserve">Ja, _________________________ (ime i prezime) iz ___________________________, kao osoba ovlaštena za zastupanje </w:t>
      </w:r>
      <w:r w:rsidR="00F651AD" w:rsidRPr="00E6033B">
        <w:rPr>
          <w:rFonts w:eastAsia="Times New Roman" w:cstheme="minorHAnsi"/>
          <w:color w:val="003764"/>
          <w:lang w:eastAsia="hr-HR"/>
        </w:rPr>
        <w:t xml:space="preserve">realizatora oglašavanja </w:t>
      </w:r>
      <w:r w:rsidRPr="00E6033B">
        <w:rPr>
          <w:rFonts w:eastAsia="Times New Roman" w:cstheme="minorHAnsi"/>
          <w:color w:val="003764"/>
          <w:lang w:eastAsia="hr-HR"/>
        </w:rPr>
        <w:t xml:space="preserve">_________________________________________ (tvrtka) sa sjedištem u __________________________ izjavljujem da </w:t>
      </w:r>
      <w:r w:rsidR="001A59F0" w:rsidRPr="00E6033B">
        <w:rPr>
          <w:rFonts w:eastAsia="Times New Roman" w:cstheme="minorHAnsi"/>
          <w:color w:val="003764"/>
          <w:lang w:eastAsia="hr-HR"/>
        </w:rPr>
        <w:t xml:space="preserve">je </w:t>
      </w:r>
      <w:r w:rsidRPr="00E6033B">
        <w:rPr>
          <w:rFonts w:eastAsia="Times New Roman" w:cstheme="minorHAnsi"/>
          <w:color w:val="003764"/>
          <w:lang w:eastAsia="hr-HR"/>
        </w:rPr>
        <w:t>__________</w:t>
      </w:r>
      <w:r w:rsidR="00844E32" w:rsidRPr="00E6033B">
        <w:rPr>
          <w:rFonts w:eastAsia="Times New Roman" w:cstheme="minorHAnsi"/>
          <w:color w:val="003764"/>
          <w:lang w:eastAsia="hr-HR"/>
        </w:rPr>
        <w:t>______________________ (tvrtka):</w:t>
      </w:r>
    </w:p>
    <w:p w:rsidR="00844E32" w:rsidRPr="00E6033B" w:rsidRDefault="00844E32" w:rsidP="00582A7E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844E32" w:rsidRDefault="00F5576C" w:rsidP="00582A7E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  <w:r w:rsidRPr="00391085">
        <w:rPr>
          <w:rFonts w:eastAsia="Times New Roman" w:cstheme="minorHAnsi"/>
          <w:b/>
          <w:color w:val="003764"/>
          <w:lang w:eastAsia="hr-HR"/>
        </w:rPr>
        <w:t>u 2015</w:t>
      </w:r>
      <w:r w:rsidR="00844E32" w:rsidRPr="00391085">
        <w:rPr>
          <w:rFonts w:eastAsia="Times New Roman" w:cstheme="minorHAnsi"/>
          <w:b/>
          <w:color w:val="003764"/>
          <w:lang w:eastAsia="hr-HR"/>
        </w:rPr>
        <w:t>. godini</w:t>
      </w:r>
      <w:r w:rsidR="00844E32" w:rsidRPr="00E6033B">
        <w:rPr>
          <w:rFonts w:eastAsia="Times New Roman" w:cstheme="minorHAnsi"/>
          <w:color w:val="003764"/>
          <w:lang w:eastAsia="hr-HR"/>
        </w:rPr>
        <w:t xml:space="preserve"> u destinaciju </w:t>
      </w:r>
      <w:r w:rsidR="00252110" w:rsidRPr="00E6033B">
        <w:rPr>
          <w:rFonts w:eastAsia="Times New Roman" w:cstheme="minorHAnsi"/>
          <w:color w:val="003764"/>
          <w:lang w:eastAsia="hr-HR"/>
        </w:rPr>
        <w:t>________________________ (županija</w:t>
      </w:r>
      <w:r w:rsidR="006A19F7" w:rsidRPr="00E6033B">
        <w:rPr>
          <w:rFonts w:eastAsia="Times New Roman" w:cstheme="minorHAnsi"/>
          <w:color w:val="003764"/>
          <w:lang w:eastAsia="hr-HR"/>
        </w:rPr>
        <w:t xml:space="preserve">) </w:t>
      </w:r>
      <w:r w:rsidR="00844E32" w:rsidRPr="00E6033B">
        <w:rPr>
          <w:rFonts w:eastAsia="Times New Roman" w:cstheme="minorHAnsi"/>
          <w:color w:val="003764"/>
          <w:lang w:eastAsia="hr-HR"/>
        </w:rPr>
        <w:t xml:space="preserve">dovela ukupno ______ </w:t>
      </w:r>
      <w:r w:rsidR="006A19F7" w:rsidRPr="00E6033B">
        <w:rPr>
          <w:rFonts w:eastAsia="Times New Roman" w:cstheme="minorHAnsi"/>
          <w:color w:val="003764"/>
          <w:lang w:eastAsia="hr-HR"/>
        </w:rPr>
        <w:t>putnika</w:t>
      </w:r>
      <w:r w:rsidR="00391085">
        <w:rPr>
          <w:rFonts w:eastAsia="Times New Roman" w:cstheme="minorHAnsi"/>
          <w:color w:val="003764"/>
          <w:lang w:eastAsia="hr-HR"/>
        </w:rPr>
        <w:t>/gostiju</w:t>
      </w:r>
      <w:r w:rsidR="00844E32" w:rsidRPr="00E6033B">
        <w:rPr>
          <w:rFonts w:eastAsia="Times New Roman" w:cstheme="minorHAnsi"/>
          <w:color w:val="003764"/>
          <w:lang w:eastAsia="hr-HR"/>
        </w:rPr>
        <w:t>,</w:t>
      </w:r>
      <w:r w:rsidR="00EB7E3C" w:rsidRPr="00E6033B">
        <w:rPr>
          <w:rFonts w:eastAsia="Times New Roman" w:cstheme="minorHAnsi"/>
          <w:color w:val="003764"/>
          <w:lang w:eastAsia="hr-HR"/>
        </w:rPr>
        <w:t xml:space="preserve"> u pred/posezoni ______, u glavnoj sezoni (srpanj-kolovoz) ______</w:t>
      </w:r>
    </w:p>
    <w:p w:rsidR="00391085" w:rsidRPr="00E6033B" w:rsidRDefault="00391085" w:rsidP="00582A7E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EB7E3C" w:rsidRPr="00E6033B" w:rsidRDefault="00F5576C" w:rsidP="00EB7E3C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  <w:r w:rsidRPr="00391085">
        <w:rPr>
          <w:rFonts w:eastAsia="Times New Roman" w:cstheme="minorHAnsi"/>
          <w:b/>
          <w:color w:val="003764"/>
          <w:lang w:eastAsia="hr-HR"/>
        </w:rPr>
        <w:t>u 2016</w:t>
      </w:r>
      <w:r w:rsidR="00844E32" w:rsidRPr="00391085">
        <w:rPr>
          <w:rFonts w:eastAsia="Times New Roman" w:cstheme="minorHAnsi"/>
          <w:b/>
          <w:color w:val="003764"/>
          <w:lang w:eastAsia="hr-HR"/>
        </w:rPr>
        <w:t>. godini</w:t>
      </w:r>
      <w:r w:rsidR="00844E32" w:rsidRPr="00E6033B">
        <w:rPr>
          <w:rFonts w:eastAsia="Times New Roman" w:cstheme="minorHAnsi"/>
          <w:color w:val="003764"/>
          <w:lang w:eastAsia="hr-HR"/>
        </w:rPr>
        <w:t xml:space="preserve"> procjenjuje </w:t>
      </w:r>
      <w:r w:rsidR="006A19F7" w:rsidRPr="00E6033B">
        <w:rPr>
          <w:rFonts w:eastAsia="Times New Roman" w:cstheme="minorHAnsi"/>
          <w:color w:val="003764"/>
          <w:lang w:eastAsia="hr-HR"/>
        </w:rPr>
        <w:t xml:space="preserve">u </w:t>
      </w:r>
      <w:r w:rsidR="00252110" w:rsidRPr="00E6033B">
        <w:rPr>
          <w:rFonts w:eastAsia="Times New Roman" w:cstheme="minorHAnsi"/>
          <w:color w:val="003764"/>
          <w:lang w:eastAsia="hr-HR"/>
        </w:rPr>
        <w:t>destinaciju _______________ (županija</w:t>
      </w:r>
      <w:r w:rsidR="006A19F7" w:rsidRPr="00E6033B">
        <w:rPr>
          <w:rFonts w:eastAsia="Times New Roman" w:cstheme="minorHAnsi"/>
          <w:color w:val="003764"/>
          <w:lang w:eastAsia="hr-HR"/>
        </w:rPr>
        <w:t xml:space="preserve">) </w:t>
      </w:r>
      <w:r w:rsidR="00844E32" w:rsidRPr="00E6033B">
        <w:rPr>
          <w:rFonts w:eastAsia="Times New Roman" w:cstheme="minorHAnsi"/>
          <w:color w:val="003764"/>
          <w:lang w:eastAsia="hr-HR"/>
        </w:rPr>
        <w:t xml:space="preserve">dovesti ukupno ______ </w:t>
      </w:r>
      <w:r w:rsidR="006A19F7" w:rsidRPr="00E6033B">
        <w:rPr>
          <w:rFonts w:eastAsia="Times New Roman" w:cstheme="minorHAnsi"/>
          <w:color w:val="003764"/>
          <w:lang w:eastAsia="hr-HR"/>
        </w:rPr>
        <w:t>putnika</w:t>
      </w:r>
      <w:r w:rsidR="00391085">
        <w:rPr>
          <w:rFonts w:eastAsia="Times New Roman" w:cstheme="minorHAnsi"/>
          <w:color w:val="003764"/>
          <w:lang w:eastAsia="hr-HR"/>
        </w:rPr>
        <w:t>/gostiju</w:t>
      </w:r>
      <w:r w:rsidR="00844E32" w:rsidRPr="00E6033B">
        <w:rPr>
          <w:rFonts w:eastAsia="Times New Roman" w:cstheme="minorHAnsi"/>
          <w:color w:val="003764"/>
          <w:lang w:eastAsia="hr-HR"/>
        </w:rPr>
        <w:t xml:space="preserve">, </w:t>
      </w:r>
      <w:r w:rsidR="00EB7E3C" w:rsidRPr="00E6033B">
        <w:rPr>
          <w:rFonts w:eastAsia="Times New Roman" w:cstheme="minorHAnsi"/>
          <w:color w:val="003764"/>
          <w:lang w:eastAsia="hr-HR"/>
        </w:rPr>
        <w:t>u pred/posezoni ______, u glavnoj sezoni (srpanj-kolovoz) ______</w:t>
      </w:r>
    </w:p>
    <w:p w:rsidR="00844E32" w:rsidRDefault="006A19F7" w:rsidP="00582A7E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  <w:r w:rsidRPr="00E6033B">
        <w:rPr>
          <w:rFonts w:eastAsia="Times New Roman" w:cstheme="minorHAnsi"/>
          <w:color w:val="003764"/>
          <w:lang w:eastAsia="hr-HR"/>
        </w:rPr>
        <w:t>te da</w:t>
      </w:r>
    </w:p>
    <w:p w:rsidR="00391085" w:rsidRPr="00E6033B" w:rsidRDefault="00391085" w:rsidP="00582A7E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EB7E3C" w:rsidRPr="00E6033B" w:rsidRDefault="00F5576C" w:rsidP="00EB7E3C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  <w:r w:rsidRPr="00391085">
        <w:rPr>
          <w:rFonts w:eastAsia="Times New Roman" w:cstheme="minorHAnsi"/>
          <w:b/>
          <w:color w:val="003764"/>
          <w:lang w:eastAsia="hr-HR"/>
        </w:rPr>
        <w:t>za 2017</w:t>
      </w:r>
      <w:r w:rsidR="00844E32" w:rsidRPr="00391085">
        <w:rPr>
          <w:rFonts w:eastAsia="Times New Roman" w:cstheme="minorHAnsi"/>
          <w:b/>
          <w:color w:val="003764"/>
          <w:lang w:eastAsia="hr-HR"/>
        </w:rPr>
        <w:t>. godinu</w:t>
      </w:r>
      <w:r w:rsidR="00844E32" w:rsidRPr="00E6033B">
        <w:rPr>
          <w:rFonts w:eastAsia="Times New Roman" w:cstheme="minorHAnsi"/>
          <w:color w:val="003764"/>
          <w:lang w:eastAsia="hr-HR"/>
        </w:rPr>
        <w:t xml:space="preserve"> </w:t>
      </w:r>
      <w:r w:rsidR="006A19F7" w:rsidRPr="00E6033B">
        <w:rPr>
          <w:rFonts w:eastAsia="Times New Roman" w:cstheme="minorHAnsi"/>
          <w:color w:val="003764"/>
          <w:lang w:eastAsia="hr-HR"/>
        </w:rPr>
        <w:t>planira u de</w:t>
      </w:r>
      <w:r w:rsidR="00252110" w:rsidRPr="00E6033B">
        <w:rPr>
          <w:rFonts w:eastAsia="Times New Roman" w:cstheme="minorHAnsi"/>
          <w:color w:val="003764"/>
          <w:lang w:eastAsia="hr-HR"/>
        </w:rPr>
        <w:t>stinaciju _________________ (županija</w:t>
      </w:r>
      <w:r w:rsidR="006A19F7" w:rsidRPr="00E6033B">
        <w:rPr>
          <w:rFonts w:eastAsia="Times New Roman" w:cstheme="minorHAnsi"/>
          <w:color w:val="003764"/>
          <w:lang w:eastAsia="hr-HR"/>
        </w:rPr>
        <w:t>) dovesti ukupno _______ putnika</w:t>
      </w:r>
      <w:r w:rsidR="00391085">
        <w:rPr>
          <w:rFonts w:eastAsia="Times New Roman" w:cstheme="minorHAnsi"/>
          <w:color w:val="003764"/>
          <w:lang w:eastAsia="hr-HR"/>
        </w:rPr>
        <w:t>/gostiju</w:t>
      </w:r>
      <w:r w:rsidR="00EB7E3C" w:rsidRPr="00E6033B">
        <w:rPr>
          <w:rFonts w:eastAsia="Times New Roman" w:cstheme="minorHAnsi"/>
          <w:color w:val="003764"/>
          <w:lang w:eastAsia="hr-HR"/>
        </w:rPr>
        <w:t>, u pred/posezoni ______, u glavnoj sezoni (srpanj-kolovoz) ______</w:t>
      </w:r>
      <w:r w:rsidR="006B4F2B" w:rsidRPr="00E6033B">
        <w:rPr>
          <w:rFonts w:eastAsia="Times New Roman" w:cstheme="minorHAnsi"/>
          <w:color w:val="003764"/>
          <w:lang w:eastAsia="hr-HR"/>
        </w:rPr>
        <w:t>.</w:t>
      </w:r>
    </w:p>
    <w:p w:rsidR="00844E32" w:rsidRPr="00E6033B" w:rsidRDefault="00844E32" w:rsidP="00582A7E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582A7E" w:rsidRPr="00E6033B" w:rsidRDefault="00582A7E" w:rsidP="00582A7E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582A7E" w:rsidRPr="00E6033B" w:rsidRDefault="00582A7E" w:rsidP="00582A7E">
      <w:pPr>
        <w:spacing w:after="0" w:line="240" w:lineRule="auto"/>
        <w:rPr>
          <w:rFonts w:cstheme="minorHAnsi"/>
          <w:color w:val="003764"/>
        </w:rPr>
      </w:pPr>
      <w:r w:rsidRPr="00E6033B">
        <w:rPr>
          <w:rFonts w:cstheme="minorHAnsi"/>
          <w:color w:val="003764"/>
        </w:rPr>
        <w:t>U ___</w:t>
      </w:r>
      <w:r w:rsidR="00F5576C" w:rsidRPr="00E6033B">
        <w:rPr>
          <w:rFonts w:cstheme="minorHAnsi"/>
          <w:color w:val="003764"/>
        </w:rPr>
        <w:t>________________, ____.____.2016</w:t>
      </w:r>
      <w:r w:rsidRPr="00E6033B">
        <w:rPr>
          <w:rFonts w:cstheme="minorHAnsi"/>
          <w:color w:val="003764"/>
        </w:rPr>
        <w:t>. godine</w:t>
      </w:r>
    </w:p>
    <w:p w:rsidR="00582A7E" w:rsidRPr="00E6033B" w:rsidRDefault="00582A7E" w:rsidP="00582A7E">
      <w:pPr>
        <w:spacing w:after="0" w:line="240" w:lineRule="auto"/>
        <w:rPr>
          <w:rFonts w:cstheme="minorHAnsi"/>
          <w:color w:val="003764"/>
        </w:rPr>
      </w:pPr>
      <w:r w:rsidRPr="00E6033B">
        <w:rPr>
          <w:rFonts w:cstheme="minorHAnsi"/>
          <w:color w:val="003764"/>
        </w:rPr>
        <w:t xml:space="preserve">                 (mjesto)                   (datum)</w:t>
      </w:r>
    </w:p>
    <w:p w:rsidR="00582A7E" w:rsidRDefault="00582A7E" w:rsidP="00582A7E">
      <w:pPr>
        <w:spacing w:after="0" w:line="240" w:lineRule="auto"/>
        <w:rPr>
          <w:rFonts w:cstheme="minorHAnsi"/>
          <w:color w:val="003764"/>
        </w:rPr>
      </w:pPr>
    </w:p>
    <w:p w:rsidR="00126AD6" w:rsidRDefault="00126AD6" w:rsidP="00582A7E">
      <w:pPr>
        <w:spacing w:after="0" w:line="240" w:lineRule="auto"/>
        <w:rPr>
          <w:rFonts w:cstheme="minorHAnsi"/>
          <w:color w:val="003764"/>
        </w:rPr>
      </w:pPr>
    </w:p>
    <w:p w:rsidR="00126AD6" w:rsidRPr="00E6033B" w:rsidRDefault="00126AD6" w:rsidP="00582A7E">
      <w:pPr>
        <w:spacing w:after="0" w:line="240" w:lineRule="auto"/>
        <w:rPr>
          <w:rFonts w:cstheme="minorHAnsi"/>
          <w:color w:val="003764"/>
        </w:rPr>
      </w:pPr>
    </w:p>
    <w:p w:rsidR="00126AD6" w:rsidRPr="00126AD6" w:rsidRDefault="00126AD6" w:rsidP="00126AD6">
      <w:pPr>
        <w:spacing w:after="0"/>
        <w:jc w:val="both"/>
        <w:rPr>
          <w:rFonts w:eastAsia="Times New Roman" w:cstheme="minorHAnsi"/>
          <w:b/>
          <w:color w:val="003764"/>
          <w:lang w:eastAsia="hr-HR"/>
        </w:rPr>
      </w:pPr>
      <w:r w:rsidRPr="00126AD6">
        <w:rPr>
          <w:rFonts w:eastAsia="Times New Roman" w:cstheme="minorHAnsi"/>
          <w:b/>
          <w:color w:val="003764"/>
          <w:lang w:eastAsia="hr-HR"/>
        </w:rPr>
        <w:t>Pod materijalnom i kaznenom odgovornošću potvrđujemo točnost naprijed navedenih podataka. Svi podaci podliježu kontroli Državnog inspektorata Republike Hrvatske.</w:t>
      </w:r>
    </w:p>
    <w:p w:rsidR="00582A7E" w:rsidRPr="00E6033B" w:rsidRDefault="00582A7E" w:rsidP="00582A7E">
      <w:pPr>
        <w:spacing w:after="0" w:line="240" w:lineRule="auto"/>
        <w:rPr>
          <w:rFonts w:cstheme="minorHAnsi"/>
          <w:color w:val="003764"/>
        </w:rPr>
      </w:pPr>
    </w:p>
    <w:p w:rsidR="002E71F3" w:rsidRPr="00E6033B" w:rsidRDefault="002E71F3" w:rsidP="00582A7E">
      <w:pPr>
        <w:spacing w:after="0" w:line="240" w:lineRule="auto"/>
        <w:rPr>
          <w:rFonts w:cstheme="minorHAnsi"/>
          <w:color w:val="003764"/>
        </w:rPr>
      </w:pPr>
    </w:p>
    <w:p w:rsidR="002E71F3" w:rsidRPr="00E6033B" w:rsidRDefault="002E71F3" w:rsidP="00582A7E">
      <w:pPr>
        <w:spacing w:after="0" w:line="240" w:lineRule="auto"/>
        <w:rPr>
          <w:rFonts w:cstheme="minorHAnsi"/>
          <w:color w:val="003764"/>
        </w:rPr>
      </w:pPr>
    </w:p>
    <w:p w:rsidR="00582A7E" w:rsidRPr="00E6033B" w:rsidRDefault="00B70BF0" w:rsidP="00582A7E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E6033B">
        <w:rPr>
          <w:rFonts w:eastAsia="Times New Roman" w:cstheme="minorHAnsi"/>
          <w:bCs/>
          <w:color w:val="003764"/>
          <w:lang w:eastAsia="hr-HR"/>
        </w:rPr>
        <w:t>___</w:t>
      </w:r>
      <w:r w:rsidR="00582A7E" w:rsidRPr="00E6033B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582A7E" w:rsidRPr="00E6033B" w:rsidRDefault="00582A7E" w:rsidP="00582A7E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E6033B">
        <w:rPr>
          <w:rFonts w:eastAsia="Times New Roman" w:cstheme="minorHAnsi"/>
          <w:bCs/>
          <w:color w:val="003764"/>
          <w:lang w:eastAsia="hr-HR"/>
        </w:rPr>
        <w:t>(</w:t>
      </w:r>
      <w:r w:rsidR="00E2461A" w:rsidRPr="00E6033B">
        <w:rPr>
          <w:rFonts w:eastAsia="Times New Roman" w:cstheme="minorHAnsi"/>
          <w:bCs/>
          <w:color w:val="003764"/>
          <w:lang w:eastAsia="hr-HR"/>
        </w:rPr>
        <w:t xml:space="preserve">pečat i </w:t>
      </w:r>
      <w:r w:rsidRPr="00E6033B">
        <w:rPr>
          <w:rFonts w:eastAsia="Times New Roman" w:cstheme="minorHAnsi"/>
          <w:bCs/>
          <w:color w:val="003764"/>
          <w:lang w:eastAsia="hr-HR"/>
        </w:rPr>
        <w:t xml:space="preserve">potpis osobe ovlaštene za zastupanje </w:t>
      </w:r>
    </w:p>
    <w:p w:rsidR="00582A7E" w:rsidRPr="00E6033B" w:rsidRDefault="00F651AD" w:rsidP="00582A7E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E6033B">
        <w:rPr>
          <w:rFonts w:eastAsia="Times New Roman" w:cstheme="minorHAnsi"/>
          <w:bCs/>
          <w:color w:val="003764"/>
          <w:lang w:eastAsia="hr-HR"/>
        </w:rPr>
        <w:t>realizatora oglašavanja</w:t>
      </w:r>
      <w:r w:rsidR="00582A7E" w:rsidRPr="00E6033B">
        <w:rPr>
          <w:rFonts w:eastAsia="Times New Roman" w:cstheme="minorHAnsi"/>
          <w:bCs/>
          <w:color w:val="003764"/>
          <w:lang w:eastAsia="hr-HR"/>
        </w:rPr>
        <w:t>)</w:t>
      </w:r>
    </w:p>
    <w:p w:rsidR="00582A7E" w:rsidRPr="00E6033B" w:rsidRDefault="00582A7E" w:rsidP="00E6033B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F5576C" w:rsidRPr="00E6033B" w:rsidRDefault="00F5576C" w:rsidP="00E6033B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F5576C" w:rsidRPr="00E6033B" w:rsidRDefault="00F5576C" w:rsidP="00E6033B">
      <w:pPr>
        <w:spacing w:after="0"/>
        <w:rPr>
          <w:rFonts w:eastAsia="Times New Roman" w:cstheme="minorHAnsi"/>
          <w:color w:val="003764"/>
          <w:lang w:eastAsia="hr-HR"/>
        </w:rPr>
      </w:pPr>
    </w:p>
    <w:p w:rsidR="00F5576C" w:rsidRPr="00E6033B" w:rsidRDefault="00F5576C" w:rsidP="00E6033B">
      <w:pPr>
        <w:spacing w:after="0"/>
        <w:rPr>
          <w:rFonts w:eastAsia="Times New Roman" w:cstheme="minorHAnsi"/>
          <w:color w:val="003764"/>
          <w:lang w:eastAsia="hr-HR"/>
        </w:rPr>
      </w:pPr>
    </w:p>
    <w:p w:rsidR="00E6033B" w:rsidRDefault="00E6033B" w:rsidP="00E6033B">
      <w:pPr>
        <w:spacing w:after="0"/>
        <w:rPr>
          <w:rFonts w:eastAsia="Times New Roman" w:cstheme="minorHAnsi"/>
          <w:color w:val="003764"/>
          <w:lang w:eastAsia="hr-HR"/>
        </w:rPr>
      </w:pPr>
    </w:p>
    <w:p w:rsidR="00391085" w:rsidRDefault="00391085" w:rsidP="00E6033B">
      <w:pPr>
        <w:spacing w:after="0"/>
        <w:rPr>
          <w:rFonts w:eastAsia="Times New Roman" w:cstheme="minorHAnsi"/>
          <w:color w:val="003764"/>
          <w:lang w:eastAsia="hr-HR"/>
        </w:rPr>
      </w:pPr>
    </w:p>
    <w:p w:rsidR="00391085" w:rsidRPr="00E6033B" w:rsidRDefault="00391085" w:rsidP="00E6033B">
      <w:pPr>
        <w:spacing w:after="0"/>
        <w:rPr>
          <w:rFonts w:eastAsia="Times New Roman" w:cstheme="minorHAnsi"/>
          <w:color w:val="003764"/>
          <w:lang w:eastAsia="hr-HR"/>
        </w:rPr>
      </w:pPr>
    </w:p>
    <w:p w:rsidR="00582A7E" w:rsidRPr="00E6033B" w:rsidRDefault="00C078D3" w:rsidP="00E6033B">
      <w:pPr>
        <w:spacing w:after="0" w:line="240" w:lineRule="auto"/>
        <w:jc w:val="both"/>
        <w:rPr>
          <w:rFonts w:eastAsia="Times New Roman" w:cstheme="minorHAnsi"/>
          <w:b/>
          <w:color w:val="003764"/>
          <w:lang w:eastAsia="hr-HR"/>
        </w:rPr>
      </w:pPr>
      <w:r w:rsidRPr="00E6033B">
        <w:rPr>
          <w:rFonts w:eastAsia="Times New Roman" w:cstheme="minorHAnsi"/>
          <w:b/>
          <w:color w:val="003764"/>
          <w:lang w:eastAsia="hr-HR"/>
        </w:rPr>
        <w:t>Potrebno je dostaviti sve tražene podatke ukoliko se odnose na predmetnog realizatora i detaljan program za predmetnu destinaciju</w:t>
      </w:r>
      <w:r w:rsidR="00407CB8">
        <w:rPr>
          <w:rFonts w:eastAsia="Times New Roman" w:cstheme="minorHAnsi"/>
          <w:b/>
          <w:color w:val="003764"/>
          <w:lang w:eastAsia="hr-HR"/>
        </w:rPr>
        <w:t>,</w:t>
      </w:r>
      <w:r w:rsidRPr="00E6033B">
        <w:rPr>
          <w:rFonts w:eastAsia="Times New Roman" w:cstheme="minorHAnsi"/>
          <w:b/>
          <w:color w:val="003764"/>
          <w:lang w:eastAsia="hr-HR"/>
        </w:rPr>
        <w:t xml:space="preserve"> koji se kandidira za 2017. (period operacija, broj i naziv linija, broj rotacija ukupno i tjedno, kapacitet aviona/autobusa, broj zakupljenih kreveta, planirani broj gostiju, posjetitelja i sl. ovisno o programu).</w:t>
      </w:r>
    </w:p>
    <w:p w:rsidR="00AF128C" w:rsidRPr="00E6033B" w:rsidRDefault="00AF128C">
      <w:pPr>
        <w:rPr>
          <w:rFonts w:eastAsia="Times New Roman" w:cstheme="minorHAnsi"/>
          <w:b/>
          <w:color w:val="003764"/>
          <w:lang w:eastAsia="hr-HR"/>
        </w:rPr>
      </w:pPr>
      <w:r w:rsidRPr="00E6033B">
        <w:rPr>
          <w:rFonts w:eastAsia="Times New Roman" w:cstheme="minorHAnsi"/>
          <w:b/>
          <w:color w:val="003764"/>
          <w:lang w:eastAsia="hr-HR"/>
        </w:rPr>
        <w:br w:type="page"/>
      </w:r>
    </w:p>
    <w:p w:rsidR="00B3411D" w:rsidRPr="00E6033B" w:rsidRDefault="00582A7E" w:rsidP="0011679F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</w:t>
      </w:r>
      <w:r w:rsidR="00F5576C"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rijav</w:t>
      </w:r>
      <w:r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e </w:t>
      </w:r>
      <w:r w:rsidR="00250355"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6</w:t>
      </w:r>
      <w:r w:rsidR="00B3411D"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. </w:t>
      </w:r>
    </w:p>
    <w:p w:rsidR="00582A7E" w:rsidRPr="00E6033B" w:rsidRDefault="00582A7E" w:rsidP="00582A7E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E6033B">
        <w:rPr>
          <w:rFonts w:eastAsia="Times New Roman" w:cstheme="minorHAnsi"/>
          <w:b/>
          <w:bCs/>
          <w:color w:val="003764"/>
          <w:lang w:eastAsia="hr-HR"/>
        </w:rPr>
        <w:t xml:space="preserve">Opće informacije o promotivnoj agenciji </w:t>
      </w:r>
    </w:p>
    <w:p w:rsidR="00582A7E" w:rsidRPr="00E6033B" w:rsidRDefault="00582A7E" w:rsidP="00582A7E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582A7E" w:rsidRPr="00E6033B" w:rsidRDefault="00582A7E" w:rsidP="004E68A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Naziv promotivne agencije</w:t>
            </w:r>
          </w:p>
        </w:tc>
        <w:tc>
          <w:tcPr>
            <w:tcW w:w="5211" w:type="dxa"/>
            <w:vAlign w:val="center"/>
          </w:tcPr>
          <w:p w:rsidR="00582A7E" w:rsidRPr="00E6033B" w:rsidRDefault="00582A7E" w:rsidP="00582A7E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582A7E" w:rsidRPr="00E6033B" w:rsidRDefault="00582A7E" w:rsidP="004E68A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Registrirano sjedište promotivne agencije</w:t>
            </w:r>
          </w:p>
        </w:tc>
        <w:tc>
          <w:tcPr>
            <w:tcW w:w="5211" w:type="dxa"/>
            <w:vAlign w:val="center"/>
          </w:tcPr>
          <w:p w:rsidR="00582A7E" w:rsidRPr="00E6033B" w:rsidRDefault="00582A7E" w:rsidP="00582A7E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582A7E" w:rsidRPr="00E6033B" w:rsidRDefault="00582A7E" w:rsidP="004E68A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Adresa e-pošte </w:t>
            </w:r>
            <w:r w:rsidR="003A6D83" w:rsidRPr="00E6033B">
              <w:rPr>
                <w:rFonts w:eastAsia="Times New Roman" w:cstheme="minorHAnsi"/>
                <w:bCs/>
                <w:color w:val="003764"/>
                <w:lang w:eastAsia="hr-HR"/>
              </w:rPr>
              <w:t>i broj telefona</w:t>
            </w:r>
            <w:r w:rsidR="00D911A3" w:rsidRPr="00E6033B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promotivne agencije</w:t>
            </w:r>
          </w:p>
        </w:tc>
        <w:tc>
          <w:tcPr>
            <w:tcW w:w="5211" w:type="dxa"/>
            <w:vAlign w:val="center"/>
          </w:tcPr>
          <w:p w:rsidR="00582A7E" w:rsidRPr="00E6033B" w:rsidRDefault="00582A7E" w:rsidP="00582A7E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582A7E" w:rsidRPr="00E6033B" w:rsidRDefault="00582A7E" w:rsidP="004E68A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Porezni broj </w:t>
            </w:r>
            <w:r w:rsidR="00F5576C" w:rsidRPr="00E6033B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(OIB) </w:t>
            </w: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promotivne agencije</w:t>
            </w:r>
          </w:p>
        </w:tc>
        <w:tc>
          <w:tcPr>
            <w:tcW w:w="5211" w:type="dxa"/>
            <w:vAlign w:val="center"/>
          </w:tcPr>
          <w:p w:rsidR="00582A7E" w:rsidRPr="00E6033B" w:rsidRDefault="00582A7E" w:rsidP="00582A7E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582A7E" w:rsidRPr="00E6033B" w:rsidRDefault="00582A7E" w:rsidP="004E68A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promotivne agencije (</w:t>
            </w:r>
            <w:r w:rsidR="00556063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582A7E" w:rsidRPr="00E6033B" w:rsidRDefault="00582A7E" w:rsidP="00582A7E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E6033B" w:rsidRPr="00E6033B" w:rsidTr="00146252">
        <w:trPr>
          <w:trHeight w:val="567"/>
        </w:trPr>
        <w:tc>
          <w:tcPr>
            <w:tcW w:w="5210" w:type="dxa"/>
            <w:vAlign w:val="center"/>
          </w:tcPr>
          <w:p w:rsidR="00582A7E" w:rsidRPr="00E6033B" w:rsidRDefault="00582A7E" w:rsidP="004E68A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6033B">
              <w:rPr>
                <w:rFonts w:eastAsia="Times New Roman" w:cstheme="minorHAnsi"/>
                <w:bCs/>
                <w:color w:val="003764"/>
                <w:lang w:eastAsia="hr-HR"/>
              </w:rPr>
              <w:t>Adresa e-pošte osobe ovlaštene za zastupanje promotivne agencije</w:t>
            </w:r>
          </w:p>
        </w:tc>
        <w:tc>
          <w:tcPr>
            <w:tcW w:w="5211" w:type="dxa"/>
            <w:vAlign w:val="center"/>
          </w:tcPr>
          <w:p w:rsidR="00582A7E" w:rsidRPr="00E6033B" w:rsidRDefault="00582A7E" w:rsidP="00582A7E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</w:tbl>
    <w:p w:rsidR="00582A7E" w:rsidRPr="00E6033B" w:rsidRDefault="00582A7E" w:rsidP="00582A7E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E6033B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B3411D" w:rsidRPr="00E6033B" w:rsidRDefault="00582A7E" w:rsidP="0011679F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</w:t>
      </w:r>
      <w:r w:rsidR="00F5576C"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rijav</w:t>
      </w:r>
      <w:r w:rsidR="00250355"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e 7</w:t>
      </w:r>
      <w:r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. </w:t>
      </w:r>
    </w:p>
    <w:p w:rsidR="00582A7E" w:rsidRPr="00E6033B" w:rsidRDefault="00582A7E" w:rsidP="00582A7E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E6033B">
        <w:rPr>
          <w:rFonts w:eastAsia="Times New Roman" w:cstheme="minorHAnsi"/>
          <w:b/>
          <w:bCs/>
          <w:color w:val="003764"/>
          <w:lang w:eastAsia="hr-HR"/>
        </w:rPr>
        <w:t>Izjava o podmirenim dugovanjima</w:t>
      </w:r>
    </w:p>
    <w:p w:rsidR="00582A7E" w:rsidRPr="00E6033B" w:rsidRDefault="00582A7E" w:rsidP="00582A7E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582A7E" w:rsidRPr="00E6033B" w:rsidRDefault="00582A7E" w:rsidP="00582A7E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582A7E" w:rsidRPr="00E6033B" w:rsidRDefault="00582A7E" w:rsidP="00582A7E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582A7E" w:rsidRPr="00E6033B" w:rsidRDefault="00582A7E" w:rsidP="00582A7E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582A7E" w:rsidRPr="00E6033B" w:rsidRDefault="00582A7E" w:rsidP="00582A7E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582A7E" w:rsidRPr="00E6033B" w:rsidRDefault="00582A7E" w:rsidP="00582A7E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  <w:r w:rsidRPr="00E6033B">
        <w:rPr>
          <w:rFonts w:eastAsia="Times New Roman" w:cstheme="minorHAnsi"/>
          <w:b/>
          <w:color w:val="003764"/>
          <w:lang w:eastAsia="hr-HR"/>
        </w:rPr>
        <w:t>I Z J A V A  O  P O D M I R E N I M  D U G O V A NJ I M A</w:t>
      </w:r>
    </w:p>
    <w:p w:rsidR="00582A7E" w:rsidRPr="00E6033B" w:rsidRDefault="00582A7E" w:rsidP="00582A7E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582A7E" w:rsidRPr="00E6033B" w:rsidRDefault="00582A7E" w:rsidP="00582A7E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582A7E" w:rsidRPr="00E6033B" w:rsidRDefault="00582A7E" w:rsidP="00582A7E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582A7E" w:rsidRPr="00E6033B" w:rsidRDefault="00582A7E" w:rsidP="00582A7E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  <w:r w:rsidRPr="00E6033B">
        <w:rPr>
          <w:rFonts w:eastAsia="Times New Roman" w:cstheme="minorHAnsi"/>
          <w:color w:val="003764"/>
          <w:lang w:eastAsia="hr-HR"/>
        </w:rPr>
        <w:t xml:space="preserve">Ja, _________________________ (ime i prezime) iz ___________________________, kao osoba ovlaštena za zastupanje </w:t>
      </w:r>
      <w:r w:rsidR="00D911A3" w:rsidRPr="00E6033B">
        <w:rPr>
          <w:rFonts w:eastAsia="Times New Roman" w:cstheme="minorHAnsi"/>
          <w:color w:val="003764"/>
          <w:lang w:eastAsia="hr-HR"/>
        </w:rPr>
        <w:t xml:space="preserve">realizatora oglašavanja </w:t>
      </w:r>
      <w:r w:rsidRPr="00E6033B">
        <w:rPr>
          <w:rFonts w:eastAsia="Times New Roman" w:cstheme="minorHAnsi"/>
          <w:color w:val="003764"/>
          <w:lang w:eastAsia="hr-HR"/>
        </w:rPr>
        <w:t>_________________________________________ (tvrtka) sa sjedištem u __________________________ izjavljujem da ____________________ (tvrtka) u trenutku davanja ove izjave nema dospjelih, a neplaćenih dugovanja po osnovi boravišne pristojbe, turističke članarine i ostalih dugovanja prema HTZ-u, kao i obveza iz poslovanja prema hrvatskim pravnim i fizičkim osobama temeljem izvršenih sudskih presuda.</w:t>
      </w:r>
    </w:p>
    <w:p w:rsidR="00582A7E" w:rsidRPr="00E6033B" w:rsidRDefault="00582A7E" w:rsidP="00582A7E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582A7E" w:rsidRPr="00E6033B" w:rsidRDefault="00582A7E" w:rsidP="00582A7E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582A7E" w:rsidRPr="00E6033B" w:rsidRDefault="00582A7E" w:rsidP="00582A7E">
      <w:pPr>
        <w:spacing w:after="0" w:line="240" w:lineRule="auto"/>
        <w:rPr>
          <w:rFonts w:cstheme="minorHAnsi"/>
          <w:color w:val="003764"/>
        </w:rPr>
      </w:pPr>
      <w:r w:rsidRPr="00E6033B">
        <w:rPr>
          <w:rFonts w:cstheme="minorHAnsi"/>
          <w:color w:val="003764"/>
        </w:rPr>
        <w:t>U ___</w:t>
      </w:r>
      <w:r w:rsidR="00B46D63" w:rsidRPr="00E6033B">
        <w:rPr>
          <w:rFonts w:cstheme="minorHAnsi"/>
          <w:color w:val="003764"/>
        </w:rPr>
        <w:t>________________, ____.____.2016</w:t>
      </w:r>
      <w:r w:rsidRPr="00E6033B">
        <w:rPr>
          <w:rFonts w:cstheme="minorHAnsi"/>
          <w:color w:val="003764"/>
        </w:rPr>
        <w:t>. godine</w:t>
      </w:r>
    </w:p>
    <w:p w:rsidR="00582A7E" w:rsidRPr="00E6033B" w:rsidRDefault="00582A7E" w:rsidP="00582A7E">
      <w:pPr>
        <w:spacing w:after="0" w:line="240" w:lineRule="auto"/>
        <w:rPr>
          <w:rFonts w:cstheme="minorHAnsi"/>
          <w:color w:val="003764"/>
        </w:rPr>
      </w:pPr>
      <w:r w:rsidRPr="00E6033B">
        <w:rPr>
          <w:rFonts w:cstheme="minorHAnsi"/>
          <w:color w:val="003764"/>
        </w:rPr>
        <w:t xml:space="preserve">                 (mjesto)                   (datum)</w:t>
      </w:r>
    </w:p>
    <w:p w:rsidR="00582A7E" w:rsidRPr="00E6033B" w:rsidRDefault="00582A7E" w:rsidP="00582A7E">
      <w:pPr>
        <w:spacing w:after="0" w:line="240" w:lineRule="auto"/>
        <w:rPr>
          <w:rFonts w:cstheme="minorHAnsi"/>
          <w:color w:val="003764"/>
        </w:rPr>
      </w:pPr>
    </w:p>
    <w:p w:rsidR="00582A7E" w:rsidRPr="00E6033B" w:rsidRDefault="00582A7E" w:rsidP="00582A7E">
      <w:pPr>
        <w:spacing w:after="0" w:line="240" w:lineRule="auto"/>
        <w:rPr>
          <w:rFonts w:cstheme="minorHAnsi"/>
          <w:color w:val="003764"/>
        </w:rPr>
      </w:pPr>
    </w:p>
    <w:p w:rsidR="00582A7E" w:rsidRPr="00E6033B" w:rsidRDefault="00582A7E" w:rsidP="00582A7E">
      <w:pPr>
        <w:spacing w:after="0" w:line="240" w:lineRule="auto"/>
        <w:rPr>
          <w:rFonts w:cstheme="minorHAnsi"/>
          <w:color w:val="003764"/>
        </w:rPr>
      </w:pPr>
    </w:p>
    <w:p w:rsidR="00582A7E" w:rsidRPr="00E6033B" w:rsidRDefault="00582A7E" w:rsidP="00582A7E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2E71F3" w:rsidRPr="00E6033B" w:rsidRDefault="002E71F3" w:rsidP="00582A7E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582A7E" w:rsidRPr="00E6033B" w:rsidRDefault="00B70BF0" w:rsidP="00582A7E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E6033B">
        <w:rPr>
          <w:rFonts w:eastAsia="Times New Roman" w:cstheme="minorHAnsi"/>
          <w:bCs/>
          <w:color w:val="003764"/>
          <w:lang w:eastAsia="hr-HR"/>
        </w:rPr>
        <w:t>___</w:t>
      </w:r>
      <w:r w:rsidR="00582A7E" w:rsidRPr="00E6033B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582A7E" w:rsidRPr="00E6033B" w:rsidRDefault="00582A7E" w:rsidP="00582A7E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E6033B">
        <w:rPr>
          <w:rFonts w:eastAsia="Times New Roman" w:cstheme="minorHAnsi"/>
          <w:bCs/>
          <w:color w:val="003764"/>
          <w:lang w:eastAsia="hr-HR"/>
        </w:rPr>
        <w:t>(</w:t>
      </w:r>
      <w:r w:rsidR="00E2461A" w:rsidRPr="00E6033B">
        <w:rPr>
          <w:rFonts w:eastAsia="Times New Roman" w:cstheme="minorHAnsi"/>
          <w:bCs/>
          <w:color w:val="003764"/>
          <w:lang w:eastAsia="hr-HR"/>
        </w:rPr>
        <w:t xml:space="preserve">pečat i </w:t>
      </w:r>
      <w:r w:rsidRPr="00E6033B">
        <w:rPr>
          <w:rFonts w:eastAsia="Times New Roman" w:cstheme="minorHAnsi"/>
          <w:bCs/>
          <w:color w:val="003764"/>
          <w:lang w:eastAsia="hr-HR"/>
        </w:rPr>
        <w:t xml:space="preserve">potpis osobe ovlaštene za zastupanje </w:t>
      </w:r>
    </w:p>
    <w:p w:rsidR="00582A7E" w:rsidRPr="00E6033B" w:rsidRDefault="00582A7E" w:rsidP="00582A7E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E6033B">
        <w:rPr>
          <w:rFonts w:eastAsia="Times New Roman" w:cstheme="minorHAnsi"/>
          <w:bCs/>
          <w:color w:val="003764"/>
          <w:lang w:eastAsia="hr-HR"/>
        </w:rPr>
        <w:t>prijevoznika, TO/TA ili organizatora)</w:t>
      </w:r>
    </w:p>
    <w:p w:rsidR="00582A7E" w:rsidRPr="00E6033B" w:rsidRDefault="00582A7E">
      <w:pPr>
        <w:rPr>
          <w:rFonts w:eastAsia="Times New Roman" w:cstheme="minorHAnsi"/>
          <w:bCs/>
          <w:color w:val="003764"/>
          <w:lang w:eastAsia="hr-HR"/>
        </w:rPr>
      </w:pPr>
    </w:p>
    <w:p w:rsidR="00252110" w:rsidRPr="00E6033B" w:rsidRDefault="00252110">
      <w:pPr>
        <w:rPr>
          <w:rFonts w:eastAsia="Times New Roman" w:cstheme="minorHAnsi"/>
          <w:bCs/>
          <w:color w:val="003764"/>
          <w:lang w:eastAsia="hr-HR"/>
        </w:rPr>
      </w:pPr>
      <w:r w:rsidRPr="00E6033B">
        <w:rPr>
          <w:rFonts w:eastAsia="Times New Roman" w:cstheme="minorHAnsi"/>
          <w:bCs/>
          <w:color w:val="003764"/>
          <w:lang w:eastAsia="hr-HR"/>
        </w:rPr>
        <w:br w:type="page"/>
      </w:r>
    </w:p>
    <w:p w:rsidR="00B3411D" w:rsidRPr="00E6033B" w:rsidRDefault="00252110" w:rsidP="0011679F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 xml:space="preserve">Obrazac za </w:t>
      </w:r>
      <w:r w:rsidR="00250355"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podnošenje prijave 8</w:t>
      </w:r>
      <w:r w:rsidR="00B3411D" w:rsidRPr="00E6033B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. </w:t>
      </w:r>
    </w:p>
    <w:p w:rsidR="00252110" w:rsidRPr="00E6033B" w:rsidRDefault="00252110" w:rsidP="00252110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E6033B">
        <w:rPr>
          <w:rFonts w:eastAsia="Times New Roman" w:cstheme="minorHAnsi"/>
          <w:b/>
          <w:bCs/>
          <w:color w:val="003764"/>
          <w:lang w:eastAsia="hr-HR"/>
        </w:rPr>
        <w:t>Izjava o podmirenim dugovanjima</w:t>
      </w:r>
    </w:p>
    <w:p w:rsidR="00252110" w:rsidRPr="00E6033B" w:rsidRDefault="00252110" w:rsidP="00252110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52110" w:rsidRPr="00E6033B" w:rsidRDefault="00252110" w:rsidP="00252110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252110" w:rsidRPr="00E6033B" w:rsidRDefault="00252110" w:rsidP="00252110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252110" w:rsidRPr="00E6033B" w:rsidRDefault="00252110" w:rsidP="00252110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252110" w:rsidRPr="00E6033B" w:rsidRDefault="00252110" w:rsidP="00252110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252110" w:rsidRPr="00E6033B" w:rsidRDefault="00252110" w:rsidP="00252110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  <w:r w:rsidRPr="00E6033B">
        <w:rPr>
          <w:rFonts w:eastAsia="Times New Roman" w:cstheme="minorHAnsi"/>
          <w:b/>
          <w:color w:val="003764"/>
          <w:lang w:eastAsia="hr-HR"/>
        </w:rPr>
        <w:t>I Z J A V A  O  P O D M I R E N I M  D U G O V A NJ I M A</w:t>
      </w:r>
    </w:p>
    <w:p w:rsidR="00252110" w:rsidRPr="00E6033B" w:rsidRDefault="00252110" w:rsidP="00252110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252110" w:rsidRPr="00E6033B" w:rsidRDefault="00252110" w:rsidP="00252110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252110" w:rsidRPr="00E6033B" w:rsidRDefault="00252110" w:rsidP="00252110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252110" w:rsidRPr="00E6033B" w:rsidRDefault="00252110" w:rsidP="00252110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  <w:r w:rsidRPr="00E6033B">
        <w:rPr>
          <w:rFonts w:eastAsia="Times New Roman" w:cstheme="minorHAnsi"/>
          <w:color w:val="003764"/>
          <w:lang w:eastAsia="hr-HR"/>
        </w:rPr>
        <w:t>Ja, _________________________ (ime i prezime) iz ___________________________, kao osoba ovlaštena za zastupanje _________________________________________ (turistička zajednica) sa sjedištem u __________________________ izjavljujem da ____________________ (turistička zajednica) u trenutku davanja ove izjave nema dospjelih, a neplaćenih dugovanja po osnovi boravišne pristojbe, turističke članarine i ostalih dugovanja prema HTZ-u, kao i obveza iz poslovanja prema hrvatskim pravnim i fizičkim osobama temeljem izvršenih sudskih presuda.</w:t>
      </w:r>
    </w:p>
    <w:p w:rsidR="00252110" w:rsidRPr="00E6033B" w:rsidRDefault="00252110" w:rsidP="00252110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252110" w:rsidRPr="00E6033B" w:rsidRDefault="00252110" w:rsidP="00252110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252110" w:rsidRPr="00E6033B" w:rsidRDefault="00252110" w:rsidP="00252110">
      <w:pPr>
        <w:spacing w:after="0" w:line="240" w:lineRule="auto"/>
        <w:rPr>
          <w:rFonts w:cstheme="minorHAnsi"/>
          <w:color w:val="003764"/>
        </w:rPr>
      </w:pPr>
      <w:r w:rsidRPr="00E6033B">
        <w:rPr>
          <w:rFonts w:cstheme="minorHAnsi"/>
          <w:color w:val="003764"/>
        </w:rPr>
        <w:t>U ___________________, ____.____.2016. godine</w:t>
      </w:r>
    </w:p>
    <w:p w:rsidR="00252110" w:rsidRPr="00E6033B" w:rsidRDefault="00252110" w:rsidP="00252110">
      <w:pPr>
        <w:spacing w:after="0" w:line="240" w:lineRule="auto"/>
        <w:rPr>
          <w:rFonts w:cstheme="minorHAnsi"/>
          <w:color w:val="003764"/>
        </w:rPr>
      </w:pPr>
      <w:r w:rsidRPr="00E6033B">
        <w:rPr>
          <w:rFonts w:cstheme="minorHAnsi"/>
          <w:color w:val="003764"/>
        </w:rPr>
        <w:t xml:space="preserve">                 (mjesto)                   (datum)</w:t>
      </w:r>
    </w:p>
    <w:p w:rsidR="00252110" w:rsidRPr="00E6033B" w:rsidRDefault="00252110" w:rsidP="00252110">
      <w:pPr>
        <w:spacing w:after="0" w:line="240" w:lineRule="auto"/>
        <w:rPr>
          <w:rFonts w:cstheme="minorHAnsi"/>
          <w:color w:val="003764"/>
        </w:rPr>
      </w:pPr>
    </w:p>
    <w:p w:rsidR="00252110" w:rsidRPr="00E6033B" w:rsidRDefault="00252110" w:rsidP="00252110">
      <w:pPr>
        <w:spacing w:after="0" w:line="240" w:lineRule="auto"/>
        <w:rPr>
          <w:rFonts w:cstheme="minorHAnsi"/>
          <w:color w:val="003764"/>
        </w:rPr>
      </w:pPr>
    </w:p>
    <w:p w:rsidR="00252110" w:rsidRPr="00E6033B" w:rsidRDefault="00252110" w:rsidP="00252110">
      <w:pPr>
        <w:spacing w:after="0" w:line="240" w:lineRule="auto"/>
        <w:rPr>
          <w:rFonts w:cstheme="minorHAnsi"/>
          <w:color w:val="003764"/>
        </w:rPr>
      </w:pPr>
    </w:p>
    <w:p w:rsidR="00252110" w:rsidRPr="00E6033B" w:rsidRDefault="00252110" w:rsidP="00252110">
      <w:pPr>
        <w:tabs>
          <w:tab w:val="left" w:pos="8836"/>
          <w:tab w:val="right" w:pos="10772"/>
        </w:tabs>
        <w:spacing w:after="0" w:line="240" w:lineRule="auto"/>
        <w:rPr>
          <w:rFonts w:cstheme="minorHAnsi"/>
          <w:color w:val="003764"/>
        </w:rPr>
      </w:pPr>
    </w:p>
    <w:p w:rsidR="00252110" w:rsidRPr="00E6033B" w:rsidRDefault="00252110" w:rsidP="00252110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252110" w:rsidRPr="00E6033B" w:rsidRDefault="00252110" w:rsidP="00252110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E6033B">
        <w:rPr>
          <w:rFonts w:eastAsia="Times New Roman" w:cstheme="minorHAnsi"/>
          <w:bCs/>
          <w:color w:val="003764"/>
          <w:lang w:eastAsia="hr-HR"/>
        </w:rPr>
        <w:t>____________________________________</w:t>
      </w:r>
    </w:p>
    <w:p w:rsidR="00252110" w:rsidRPr="00E6033B" w:rsidRDefault="00252110" w:rsidP="00252110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E6033B">
        <w:rPr>
          <w:rFonts w:eastAsia="Times New Roman" w:cstheme="minorHAnsi"/>
          <w:bCs/>
          <w:color w:val="003764"/>
          <w:lang w:eastAsia="hr-HR"/>
        </w:rPr>
        <w:t xml:space="preserve">(pečat i potpis osobe ovlaštene za zastupanje </w:t>
      </w:r>
    </w:p>
    <w:p w:rsidR="00252110" w:rsidRPr="00E6033B" w:rsidRDefault="00252110" w:rsidP="00252110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E6033B">
        <w:rPr>
          <w:rFonts w:eastAsia="Times New Roman" w:cstheme="minorHAnsi"/>
          <w:bCs/>
          <w:color w:val="003764"/>
          <w:lang w:eastAsia="hr-HR"/>
        </w:rPr>
        <w:t>turističke zajednice)</w:t>
      </w:r>
    </w:p>
    <w:p w:rsidR="00252110" w:rsidRPr="00E6033B" w:rsidRDefault="00252110" w:rsidP="00E6033B">
      <w:pPr>
        <w:spacing w:after="0"/>
        <w:rPr>
          <w:rFonts w:eastAsia="Times New Roman" w:cstheme="minorHAnsi"/>
          <w:color w:val="003764"/>
          <w:lang w:eastAsia="hr-HR"/>
        </w:rPr>
      </w:pPr>
    </w:p>
    <w:p w:rsidR="00252110" w:rsidRPr="00E6033B" w:rsidRDefault="00252110" w:rsidP="00E6033B">
      <w:pPr>
        <w:spacing w:after="0"/>
        <w:rPr>
          <w:rFonts w:eastAsia="Times New Roman" w:cstheme="minorHAnsi"/>
          <w:color w:val="003764"/>
          <w:lang w:eastAsia="hr-HR"/>
        </w:rPr>
      </w:pPr>
    </w:p>
    <w:p w:rsidR="00252110" w:rsidRPr="00E6033B" w:rsidRDefault="00252110" w:rsidP="00E6033B">
      <w:pPr>
        <w:spacing w:after="0"/>
        <w:rPr>
          <w:rFonts w:eastAsia="Times New Roman" w:cstheme="minorHAnsi"/>
          <w:color w:val="003764"/>
          <w:lang w:eastAsia="hr-HR"/>
        </w:rPr>
      </w:pPr>
    </w:p>
    <w:p w:rsidR="00252110" w:rsidRPr="00E6033B" w:rsidRDefault="00252110" w:rsidP="00E6033B">
      <w:pPr>
        <w:spacing w:after="0"/>
        <w:rPr>
          <w:rFonts w:eastAsia="Times New Roman" w:cstheme="minorHAnsi"/>
          <w:color w:val="003764"/>
          <w:lang w:eastAsia="hr-HR"/>
        </w:rPr>
      </w:pPr>
    </w:p>
    <w:p w:rsidR="00252110" w:rsidRPr="00E6033B" w:rsidRDefault="00252110" w:rsidP="00E6033B">
      <w:pPr>
        <w:spacing w:after="0"/>
        <w:rPr>
          <w:rFonts w:eastAsia="Times New Roman" w:cstheme="minorHAnsi"/>
          <w:color w:val="003764"/>
          <w:lang w:eastAsia="hr-HR"/>
        </w:rPr>
      </w:pPr>
    </w:p>
    <w:p w:rsidR="00252110" w:rsidRPr="00E6033B" w:rsidRDefault="00252110" w:rsidP="00E6033B">
      <w:pPr>
        <w:spacing w:after="0"/>
        <w:rPr>
          <w:rFonts w:eastAsia="Times New Roman" w:cstheme="minorHAnsi"/>
          <w:color w:val="003764"/>
          <w:lang w:eastAsia="hr-HR"/>
        </w:rPr>
      </w:pPr>
    </w:p>
    <w:p w:rsidR="00252110" w:rsidRPr="00E6033B" w:rsidRDefault="00252110" w:rsidP="00E6033B">
      <w:pPr>
        <w:spacing w:after="0"/>
        <w:rPr>
          <w:rFonts w:eastAsia="Times New Roman" w:cstheme="minorHAnsi"/>
          <w:color w:val="003764"/>
          <w:lang w:eastAsia="hr-HR"/>
        </w:rPr>
      </w:pPr>
    </w:p>
    <w:p w:rsidR="00252110" w:rsidRPr="00E6033B" w:rsidRDefault="00252110" w:rsidP="00E6033B">
      <w:pPr>
        <w:spacing w:after="0"/>
        <w:rPr>
          <w:rFonts w:eastAsia="Times New Roman" w:cstheme="minorHAnsi"/>
          <w:color w:val="003764"/>
          <w:lang w:eastAsia="hr-HR"/>
        </w:rPr>
      </w:pPr>
    </w:p>
    <w:p w:rsidR="00252110" w:rsidRPr="00E6033B" w:rsidRDefault="00252110" w:rsidP="00E6033B">
      <w:pPr>
        <w:spacing w:after="0"/>
        <w:rPr>
          <w:rFonts w:eastAsia="Times New Roman" w:cstheme="minorHAnsi"/>
          <w:color w:val="003764"/>
          <w:lang w:eastAsia="hr-HR"/>
        </w:rPr>
      </w:pPr>
    </w:p>
    <w:p w:rsidR="00252110" w:rsidRPr="00E6033B" w:rsidRDefault="00252110" w:rsidP="00E6033B">
      <w:pPr>
        <w:spacing w:after="0"/>
        <w:rPr>
          <w:rFonts w:eastAsia="Times New Roman" w:cstheme="minorHAnsi"/>
          <w:color w:val="003764"/>
          <w:lang w:eastAsia="hr-HR"/>
        </w:rPr>
      </w:pPr>
    </w:p>
    <w:p w:rsidR="00E6033B" w:rsidRPr="00E6033B" w:rsidRDefault="00E6033B" w:rsidP="00E6033B">
      <w:pPr>
        <w:spacing w:after="0"/>
        <w:rPr>
          <w:rFonts w:eastAsia="Times New Roman" w:cstheme="minorHAnsi"/>
          <w:color w:val="003764"/>
          <w:lang w:eastAsia="hr-HR"/>
        </w:rPr>
      </w:pPr>
    </w:p>
    <w:p w:rsidR="00E6033B" w:rsidRPr="00E6033B" w:rsidRDefault="00E6033B" w:rsidP="00E6033B">
      <w:pPr>
        <w:spacing w:after="0"/>
        <w:rPr>
          <w:rFonts w:eastAsia="Times New Roman" w:cstheme="minorHAnsi"/>
          <w:color w:val="003764"/>
          <w:lang w:eastAsia="hr-HR"/>
        </w:rPr>
      </w:pPr>
    </w:p>
    <w:p w:rsidR="00E6033B" w:rsidRPr="00E6033B" w:rsidRDefault="00E6033B" w:rsidP="00E6033B">
      <w:pPr>
        <w:spacing w:after="0"/>
        <w:rPr>
          <w:rFonts w:eastAsia="Times New Roman" w:cstheme="minorHAnsi"/>
          <w:color w:val="003764"/>
          <w:lang w:eastAsia="hr-HR"/>
        </w:rPr>
      </w:pPr>
    </w:p>
    <w:p w:rsidR="00E6033B" w:rsidRPr="00E6033B" w:rsidRDefault="00E6033B" w:rsidP="00E6033B">
      <w:pPr>
        <w:spacing w:after="0"/>
        <w:rPr>
          <w:rFonts w:eastAsia="Times New Roman" w:cstheme="minorHAnsi"/>
          <w:color w:val="003764"/>
          <w:lang w:eastAsia="hr-HR"/>
        </w:rPr>
      </w:pPr>
    </w:p>
    <w:p w:rsidR="00E6033B" w:rsidRPr="00E6033B" w:rsidRDefault="00E6033B" w:rsidP="00E6033B">
      <w:pPr>
        <w:spacing w:after="0"/>
        <w:rPr>
          <w:rFonts w:eastAsia="Times New Roman" w:cstheme="minorHAnsi"/>
          <w:color w:val="003764"/>
          <w:lang w:eastAsia="hr-HR"/>
        </w:rPr>
      </w:pPr>
    </w:p>
    <w:p w:rsidR="00E6033B" w:rsidRPr="00E6033B" w:rsidRDefault="00E6033B" w:rsidP="00E6033B">
      <w:pPr>
        <w:spacing w:after="0"/>
        <w:rPr>
          <w:rFonts w:eastAsia="Times New Roman" w:cstheme="minorHAnsi"/>
          <w:color w:val="003764"/>
          <w:lang w:eastAsia="hr-HR"/>
        </w:rPr>
      </w:pPr>
    </w:p>
    <w:p w:rsidR="00E6033B" w:rsidRPr="00E6033B" w:rsidRDefault="00E6033B" w:rsidP="00E6033B">
      <w:pPr>
        <w:spacing w:after="0"/>
        <w:rPr>
          <w:rFonts w:eastAsia="Times New Roman" w:cstheme="minorHAnsi"/>
          <w:color w:val="003764"/>
          <w:lang w:eastAsia="hr-HR"/>
        </w:rPr>
      </w:pPr>
    </w:p>
    <w:p w:rsidR="00AF128C" w:rsidRPr="00E6033B" w:rsidRDefault="00252110" w:rsidP="00E6033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E6033B">
        <w:rPr>
          <w:rFonts w:eastAsia="Times New Roman" w:cstheme="minorHAnsi"/>
          <w:b/>
          <w:bCs/>
          <w:color w:val="003764"/>
          <w:lang w:eastAsia="hr-HR"/>
        </w:rPr>
        <w:t>Izjavu potpisuje svaka turistička zajednica koja sudjeluje u udruženom oglašavanju.</w:t>
      </w:r>
    </w:p>
    <w:p w:rsidR="00AF128C" w:rsidRPr="00E6033B" w:rsidRDefault="00AF128C">
      <w:pPr>
        <w:rPr>
          <w:rFonts w:eastAsia="Times New Roman" w:cstheme="minorHAnsi"/>
          <w:b/>
          <w:bCs/>
          <w:color w:val="003764"/>
          <w:lang w:eastAsia="hr-HR"/>
        </w:rPr>
      </w:pPr>
      <w:r w:rsidRPr="00E6033B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257548" w:rsidRPr="00E6033B" w:rsidRDefault="00CC475D" w:rsidP="00257548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003764"/>
          <w:lang w:eastAsia="hr-HR"/>
        </w:rPr>
      </w:pPr>
      <w:r w:rsidRPr="00E6033B">
        <w:rPr>
          <w:rFonts w:eastAsiaTheme="majorEastAsia" w:cstheme="minorHAnsi"/>
          <w:b/>
          <w:bCs/>
          <w:color w:val="003764"/>
          <w:lang w:eastAsia="hr-HR"/>
        </w:rPr>
        <w:lastRenderedPageBreak/>
        <w:t>Obrazac m</w:t>
      </w:r>
      <w:r w:rsidR="00257548" w:rsidRPr="00E6033B">
        <w:rPr>
          <w:rFonts w:eastAsiaTheme="majorEastAsia" w:cstheme="minorHAnsi"/>
          <w:b/>
          <w:bCs/>
          <w:color w:val="003764"/>
          <w:lang w:eastAsia="hr-HR"/>
        </w:rPr>
        <w:t>edia plan</w:t>
      </w:r>
    </w:p>
    <w:p w:rsidR="00257548" w:rsidRPr="00E6033B" w:rsidRDefault="00257548" w:rsidP="00257548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57548" w:rsidRPr="00E6033B" w:rsidRDefault="00257548" w:rsidP="00257548">
      <w:pPr>
        <w:spacing w:after="0" w:line="240" w:lineRule="auto"/>
        <w:jc w:val="both"/>
        <w:rPr>
          <w:rFonts w:eastAsia="Times New Roman" w:cstheme="minorHAnsi"/>
          <w:bCs/>
          <w:color w:val="003764"/>
          <w:u w:val="single"/>
          <w:lang w:eastAsia="hr-HR"/>
        </w:rPr>
      </w:pPr>
      <w:r w:rsidRPr="00E6033B">
        <w:rPr>
          <w:rFonts w:eastAsia="Times New Roman" w:cstheme="minorHAnsi"/>
          <w:bCs/>
          <w:color w:val="003764"/>
          <w:lang w:eastAsia="hr-HR"/>
        </w:rPr>
        <w:t xml:space="preserve">Molimo </w:t>
      </w:r>
      <w:r w:rsidRPr="00E6033B">
        <w:rPr>
          <w:rFonts w:eastAsia="Times New Roman" w:cstheme="minorHAnsi"/>
          <w:b/>
          <w:bCs/>
          <w:color w:val="003764"/>
          <w:lang w:eastAsia="hr-HR"/>
        </w:rPr>
        <w:t>popuniti i ovjeriti</w:t>
      </w:r>
      <w:r w:rsidRPr="00E6033B">
        <w:rPr>
          <w:rFonts w:eastAsia="Times New Roman" w:cstheme="minorHAnsi"/>
          <w:bCs/>
          <w:color w:val="003764"/>
          <w:lang w:eastAsia="hr-HR"/>
        </w:rPr>
        <w:t xml:space="preserve"> priloženi Excel obrazac </w:t>
      </w:r>
      <w:r w:rsidR="00CC475D" w:rsidRPr="00E6033B">
        <w:rPr>
          <w:rFonts w:cstheme="minorHAnsi"/>
          <w:b/>
          <w:bCs/>
          <w:color w:val="003764"/>
        </w:rPr>
        <w:t>Media plan – vlastiti</w:t>
      </w:r>
      <w:r w:rsidRPr="00E6033B">
        <w:rPr>
          <w:rFonts w:eastAsia="Times New Roman" w:cstheme="minorHAnsi"/>
          <w:bCs/>
          <w:color w:val="003764"/>
          <w:lang w:eastAsia="hr-HR"/>
        </w:rPr>
        <w:t xml:space="preserve">, te ga </w:t>
      </w:r>
      <w:r w:rsidR="00556063">
        <w:rPr>
          <w:rFonts w:eastAsia="Times New Roman" w:cstheme="minorHAnsi"/>
          <w:bCs/>
          <w:color w:val="003764"/>
          <w:lang w:eastAsia="hr-HR"/>
        </w:rPr>
        <w:t>dostaviti</w:t>
      </w:r>
      <w:r w:rsidRPr="00E6033B">
        <w:rPr>
          <w:rFonts w:eastAsia="Times New Roman" w:cstheme="minorHAnsi"/>
          <w:bCs/>
          <w:color w:val="003764"/>
          <w:lang w:eastAsia="hr-HR"/>
        </w:rPr>
        <w:t xml:space="preserve"> </w:t>
      </w:r>
      <w:r w:rsidRPr="00E6033B">
        <w:rPr>
          <w:rFonts w:eastAsia="Times New Roman" w:cstheme="minorHAnsi"/>
          <w:b/>
          <w:bCs/>
          <w:color w:val="003764"/>
          <w:u w:val="single"/>
          <w:lang w:eastAsia="hr-HR"/>
        </w:rPr>
        <w:t>u tiskanom i u elektroničkom obliku.</w:t>
      </w:r>
    </w:p>
    <w:p w:rsidR="00257548" w:rsidRPr="00E6033B" w:rsidRDefault="00257548" w:rsidP="00257548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</w:p>
    <w:p w:rsidR="00257548" w:rsidRPr="00E6033B" w:rsidRDefault="00257548" w:rsidP="00257548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</w:p>
    <w:p w:rsidR="00257548" w:rsidRPr="00E6033B" w:rsidRDefault="00257548" w:rsidP="00257548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003764"/>
          <w:lang w:eastAsia="hr-HR"/>
        </w:rPr>
      </w:pPr>
      <w:r w:rsidRPr="00E6033B">
        <w:rPr>
          <w:rFonts w:eastAsiaTheme="majorEastAsia" w:cstheme="minorHAnsi"/>
          <w:b/>
          <w:bCs/>
          <w:color w:val="003764"/>
          <w:lang w:eastAsia="hr-HR"/>
        </w:rPr>
        <w:t>Obrazac prijava</w:t>
      </w:r>
    </w:p>
    <w:p w:rsidR="00257548" w:rsidRPr="00E6033B" w:rsidRDefault="00257548" w:rsidP="00257548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</w:p>
    <w:p w:rsidR="00257548" w:rsidRPr="00E6033B" w:rsidRDefault="00257548" w:rsidP="00257548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u w:val="single"/>
          <w:lang w:eastAsia="hr-HR"/>
        </w:rPr>
      </w:pPr>
      <w:r w:rsidRPr="00E6033B">
        <w:rPr>
          <w:rFonts w:eastAsia="Times New Roman" w:cstheme="minorHAnsi"/>
          <w:bCs/>
          <w:color w:val="003764"/>
          <w:lang w:eastAsia="hr-HR"/>
        </w:rPr>
        <w:t xml:space="preserve">Molimo popuniti priloženi Excel obrazac </w:t>
      </w:r>
      <w:r w:rsidR="00CC475D" w:rsidRPr="00E6033B">
        <w:rPr>
          <w:rFonts w:eastAsia="Times New Roman" w:cstheme="minorHAnsi"/>
          <w:b/>
          <w:bCs/>
          <w:color w:val="003764"/>
          <w:lang w:eastAsia="hr-HR"/>
        </w:rPr>
        <w:t>I-d prijava</w:t>
      </w:r>
      <w:r w:rsidRPr="00E6033B">
        <w:rPr>
          <w:rFonts w:eastAsia="Times New Roman" w:cstheme="minorHAnsi"/>
          <w:bCs/>
          <w:color w:val="003764"/>
          <w:lang w:eastAsia="hr-HR"/>
        </w:rPr>
        <w:t xml:space="preserve"> (samo označena polja), te ga dostaviti </w:t>
      </w:r>
      <w:r w:rsidRPr="00E6033B">
        <w:rPr>
          <w:rFonts w:eastAsia="Times New Roman" w:cstheme="minorHAnsi"/>
          <w:b/>
          <w:bCs/>
          <w:color w:val="003764"/>
          <w:u w:val="single"/>
          <w:lang w:eastAsia="hr-HR"/>
        </w:rPr>
        <w:t>u elektroničkom obliku.</w:t>
      </w:r>
    </w:p>
    <w:p w:rsidR="00D911A3" w:rsidRPr="00E6033B" w:rsidRDefault="00D911A3" w:rsidP="00D911A3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D911A3" w:rsidRPr="00E6033B" w:rsidRDefault="00D911A3" w:rsidP="00252110">
      <w:pPr>
        <w:spacing w:after="0" w:line="240" w:lineRule="auto"/>
        <w:rPr>
          <w:rFonts w:eastAsia="Times New Roman" w:cstheme="minorHAnsi"/>
          <w:b/>
          <w:color w:val="003764"/>
          <w:lang w:eastAsia="hr-HR"/>
        </w:rPr>
      </w:pPr>
    </w:p>
    <w:p w:rsidR="00252110" w:rsidRPr="00E6033B" w:rsidRDefault="00252110">
      <w:pPr>
        <w:rPr>
          <w:rFonts w:eastAsia="Times New Roman" w:cstheme="minorHAnsi"/>
          <w:bCs/>
          <w:color w:val="003764"/>
          <w:lang w:eastAsia="hr-HR"/>
        </w:rPr>
      </w:pPr>
    </w:p>
    <w:sectPr w:rsidR="00252110" w:rsidRPr="00E6033B" w:rsidSect="007337EB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00395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A48">
          <w:rPr>
            <w:noProof/>
          </w:rPr>
          <w:t>9</w:t>
        </w:r>
        <w:r>
          <w:fldChar w:fldCharType="end"/>
        </w:r>
      </w:p>
    </w:sdtContent>
  </w:sdt>
  <w:p w:rsidR="00D12242" w:rsidRDefault="00D12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71351E" w:rsidP="001221F1">
    <w:pPr>
      <w:pStyle w:val="Header"/>
      <w:pBdr>
        <w:bottom w:val="single" w:sz="4" w:space="1" w:color="auto"/>
      </w:pBdr>
    </w:pPr>
    <w:r w:rsidRPr="006B4F6B">
      <w:object w:dxaOrig="15312" w:dyaOrig="9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65pt;height:50pt" o:ole="">
          <v:imagedata r:id="rId1" o:title=""/>
        </v:shape>
        <o:OLEObject Type="Embed" ProgID="AcroExch.Document.DC" ShapeID="_x0000_i1025" DrawAspect="Content" ObjectID="_15315051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3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1"/>
  </w:num>
  <w:num w:numId="3">
    <w:abstractNumId w:val="30"/>
  </w:num>
  <w:num w:numId="4">
    <w:abstractNumId w:val="63"/>
  </w:num>
  <w:num w:numId="5">
    <w:abstractNumId w:val="60"/>
  </w:num>
  <w:num w:numId="6">
    <w:abstractNumId w:val="18"/>
  </w:num>
  <w:num w:numId="7">
    <w:abstractNumId w:val="46"/>
  </w:num>
  <w:num w:numId="8">
    <w:abstractNumId w:val="12"/>
  </w:num>
  <w:num w:numId="9">
    <w:abstractNumId w:val="53"/>
  </w:num>
  <w:num w:numId="10">
    <w:abstractNumId w:val="9"/>
  </w:num>
  <w:num w:numId="11">
    <w:abstractNumId w:val="26"/>
  </w:num>
  <w:num w:numId="12">
    <w:abstractNumId w:val="62"/>
  </w:num>
  <w:num w:numId="13">
    <w:abstractNumId w:val="0"/>
  </w:num>
  <w:num w:numId="14">
    <w:abstractNumId w:val="39"/>
  </w:num>
  <w:num w:numId="15">
    <w:abstractNumId w:val="23"/>
  </w:num>
  <w:num w:numId="16">
    <w:abstractNumId w:val="20"/>
  </w:num>
  <w:num w:numId="17">
    <w:abstractNumId w:val="21"/>
  </w:num>
  <w:num w:numId="18">
    <w:abstractNumId w:val="47"/>
  </w:num>
  <w:num w:numId="19">
    <w:abstractNumId w:val="8"/>
  </w:num>
  <w:num w:numId="20">
    <w:abstractNumId w:val="16"/>
  </w:num>
  <w:num w:numId="21">
    <w:abstractNumId w:val="43"/>
  </w:num>
  <w:num w:numId="22">
    <w:abstractNumId w:val="57"/>
  </w:num>
  <w:num w:numId="23">
    <w:abstractNumId w:val="4"/>
  </w:num>
  <w:num w:numId="24">
    <w:abstractNumId w:val="55"/>
  </w:num>
  <w:num w:numId="25">
    <w:abstractNumId w:val="3"/>
  </w:num>
  <w:num w:numId="26">
    <w:abstractNumId w:val="41"/>
  </w:num>
  <w:num w:numId="27">
    <w:abstractNumId w:val="10"/>
  </w:num>
  <w:num w:numId="28">
    <w:abstractNumId w:val="2"/>
  </w:num>
  <w:num w:numId="29">
    <w:abstractNumId w:val="27"/>
  </w:num>
  <w:num w:numId="30">
    <w:abstractNumId w:val="15"/>
  </w:num>
  <w:num w:numId="31">
    <w:abstractNumId w:val="13"/>
  </w:num>
  <w:num w:numId="32">
    <w:abstractNumId w:val="38"/>
  </w:num>
  <w:num w:numId="33">
    <w:abstractNumId w:val="6"/>
  </w:num>
  <w:num w:numId="34">
    <w:abstractNumId w:val="25"/>
  </w:num>
  <w:num w:numId="35">
    <w:abstractNumId w:val="48"/>
  </w:num>
  <w:num w:numId="36">
    <w:abstractNumId w:val="22"/>
  </w:num>
  <w:num w:numId="37">
    <w:abstractNumId w:val="31"/>
  </w:num>
  <w:num w:numId="38">
    <w:abstractNumId w:val="45"/>
  </w:num>
  <w:num w:numId="39">
    <w:abstractNumId w:val="27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59"/>
  </w:num>
  <w:num w:numId="41">
    <w:abstractNumId w:val="49"/>
  </w:num>
  <w:num w:numId="42">
    <w:abstractNumId w:val="66"/>
  </w:num>
  <w:num w:numId="43">
    <w:abstractNumId w:val="35"/>
  </w:num>
  <w:num w:numId="44">
    <w:abstractNumId w:val="64"/>
  </w:num>
  <w:num w:numId="45">
    <w:abstractNumId w:val="19"/>
  </w:num>
  <w:num w:numId="46">
    <w:abstractNumId w:val="65"/>
  </w:num>
  <w:num w:numId="47">
    <w:abstractNumId w:val="7"/>
  </w:num>
  <w:num w:numId="48">
    <w:abstractNumId w:val="61"/>
  </w:num>
  <w:num w:numId="49">
    <w:abstractNumId w:val="5"/>
  </w:num>
  <w:num w:numId="50">
    <w:abstractNumId w:val="37"/>
  </w:num>
  <w:num w:numId="51">
    <w:abstractNumId w:val="54"/>
  </w:num>
  <w:num w:numId="52">
    <w:abstractNumId w:val="44"/>
  </w:num>
  <w:num w:numId="53">
    <w:abstractNumId w:val="32"/>
  </w:num>
  <w:num w:numId="54">
    <w:abstractNumId w:val="50"/>
  </w:num>
  <w:num w:numId="55">
    <w:abstractNumId w:val="29"/>
  </w:num>
  <w:num w:numId="56">
    <w:abstractNumId w:val="58"/>
  </w:num>
  <w:num w:numId="57">
    <w:abstractNumId w:val="40"/>
  </w:num>
  <w:num w:numId="58">
    <w:abstractNumId w:val="17"/>
  </w:num>
  <w:num w:numId="59">
    <w:abstractNumId w:val="52"/>
  </w:num>
  <w:num w:numId="60">
    <w:abstractNumId w:val="11"/>
  </w:num>
  <w:num w:numId="61">
    <w:abstractNumId w:val="42"/>
  </w:num>
  <w:num w:numId="62">
    <w:abstractNumId w:val="56"/>
  </w:num>
  <w:num w:numId="63">
    <w:abstractNumId w:val="36"/>
  </w:num>
  <w:num w:numId="64">
    <w:abstractNumId w:val="1"/>
  </w:num>
  <w:num w:numId="65">
    <w:abstractNumId w:val="34"/>
  </w:num>
  <w:num w:numId="66">
    <w:abstractNumId w:val="33"/>
  </w:num>
  <w:num w:numId="67">
    <w:abstractNumId w:val="28"/>
  </w:num>
  <w:num w:numId="68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567"/>
  <w:hyphenationZone w:val="425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7263"/>
    <w:rsid w:val="00021184"/>
    <w:rsid w:val="00025EEA"/>
    <w:rsid w:val="000264A3"/>
    <w:rsid w:val="0003087E"/>
    <w:rsid w:val="00036CE3"/>
    <w:rsid w:val="00036E55"/>
    <w:rsid w:val="0004689D"/>
    <w:rsid w:val="000476EB"/>
    <w:rsid w:val="00051352"/>
    <w:rsid w:val="0005509D"/>
    <w:rsid w:val="00060516"/>
    <w:rsid w:val="000612E5"/>
    <w:rsid w:val="00062300"/>
    <w:rsid w:val="0006659F"/>
    <w:rsid w:val="00066F94"/>
    <w:rsid w:val="0007296E"/>
    <w:rsid w:val="00076E04"/>
    <w:rsid w:val="0008212E"/>
    <w:rsid w:val="0009117B"/>
    <w:rsid w:val="0009182D"/>
    <w:rsid w:val="000945DA"/>
    <w:rsid w:val="00095F59"/>
    <w:rsid w:val="00097568"/>
    <w:rsid w:val="000A3D93"/>
    <w:rsid w:val="000A4A64"/>
    <w:rsid w:val="000A595A"/>
    <w:rsid w:val="000B4711"/>
    <w:rsid w:val="000B71DA"/>
    <w:rsid w:val="000C2F22"/>
    <w:rsid w:val="000C6AE0"/>
    <w:rsid w:val="000C6EFF"/>
    <w:rsid w:val="000D11B2"/>
    <w:rsid w:val="000D1B22"/>
    <w:rsid w:val="000D2DDB"/>
    <w:rsid w:val="000D60B8"/>
    <w:rsid w:val="000D6F57"/>
    <w:rsid w:val="000E0101"/>
    <w:rsid w:val="000E14B1"/>
    <w:rsid w:val="000E17DD"/>
    <w:rsid w:val="000E5317"/>
    <w:rsid w:val="000E60C9"/>
    <w:rsid w:val="000E65D0"/>
    <w:rsid w:val="000F111B"/>
    <w:rsid w:val="000F42B8"/>
    <w:rsid w:val="000F51CF"/>
    <w:rsid w:val="000F5596"/>
    <w:rsid w:val="00104490"/>
    <w:rsid w:val="00105B0A"/>
    <w:rsid w:val="00107F8E"/>
    <w:rsid w:val="0011591E"/>
    <w:rsid w:val="0011679F"/>
    <w:rsid w:val="00117145"/>
    <w:rsid w:val="0012146F"/>
    <w:rsid w:val="001221F1"/>
    <w:rsid w:val="00123F8C"/>
    <w:rsid w:val="00124B67"/>
    <w:rsid w:val="00124F4E"/>
    <w:rsid w:val="00125E3D"/>
    <w:rsid w:val="00126AD6"/>
    <w:rsid w:val="001279C7"/>
    <w:rsid w:val="00127FA4"/>
    <w:rsid w:val="00130BC7"/>
    <w:rsid w:val="001320D5"/>
    <w:rsid w:val="0013621F"/>
    <w:rsid w:val="00146252"/>
    <w:rsid w:val="0014684B"/>
    <w:rsid w:val="001514E2"/>
    <w:rsid w:val="001517E9"/>
    <w:rsid w:val="0015264D"/>
    <w:rsid w:val="00155DE6"/>
    <w:rsid w:val="00160402"/>
    <w:rsid w:val="00161392"/>
    <w:rsid w:val="0016350E"/>
    <w:rsid w:val="00166AD0"/>
    <w:rsid w:val="00170090"/>
    <w:rsid w:val="001707F6"/>
    <w:rsid w:val="001764F0"/>
    <w:rsid w:val="00183DA3"/>
    <w:rsid w:val="00192102"/>
    <w:rsid w:val="0019426B"/>
    <w:rsid w:val="00195E6B"/>
    <w:rsid w:val="00196990"/>
    <w:rsid w:val="001A014A"/>
    <w:rsid w:val="001A2732"/>
    <w:rsid w:val="001A36CF"/>
    <w:rsid w:val="001A59F0"/>
    <w:rsid w:val="001A7564"/>
    <w:rsid w:val="001B5281"/>
    <w:rsid w:val="001B65A8"/>
    <w:rsid w:val="001C5B06"/>
    <w:rsid w:val="001D227F"/>
    <w:rsid w:val="001D3936"/>
    <w:rsid w:val="001D4207"/>
    <w:rsid w:val="001D444E"/>
    <w:rsid w:val="001D7BBB"/>
    <w:rsid w:val="001E3D59"/>
    <w:rsid w:val="001E4FE8"/>
    <w:rsid w:val="001E563E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4C5D"/>
    <w:rsid w:val="0024530B"/>
    <w:rsid w:val="00250355"/>
    <w:rsid w:val="002514B3"/>
    <w:rsid w:val="00252110"/>
    <w:rsid w:val="00252B2F"/>
    <w:rsid w:val="00255A23"/>
    <w:rsid w:val="00257548"/>
    <w:rsid w:val="002618A8"/>
    <w:rsid w:val="0026604E"/>
    <w:rsid w:val="002671FD"/>
    <w:rsid w:val="00270361"/>
    <w:rsid w:val="002708AA"/>
    <w:rsid w:val="00271AE3"/>
    <w:rsid w:val="002726E1"/>
    <w:rsid w:val="00277FAA"/>
    <w:rsid w:val="00286BAE"/>
    <w:rsid w:val="002911B0"/>
    <w:rsid w:val="00292527"/>
    <w:rsid w:val="0029360B"/>
    <w:rsid w:val="00293980"/>
    <w:rsid w:val="00295D7D"/>
    <w:rsid w:val="002A0766"/>
    <w:rsid w:val="002A4B1C"/>
    <w:rsid w:val="002B5801"/>
    <w:rsid w:val="002C0073"/>
    <w:rsid w:val="002C411C"/>
    <w:rsid w:val="002D0DB6"/>
    <w:rsid w:val="002D29AA"/>
    <w:rsid w:val="002D4D10"/>
    <w:rsid w:val="002E169A"/>
    <w:rsid w:val="002E4046"/>
    <w:rsid w:val="002E71F3"/>
    <w:rsid w:val="002F1479"/>
    <w:rsid w:val="002F3870"/>
    <w:rsid w:val="002F62A2"/>
    <w:rsid w:val="002F6A6B"/>
    <w:rsid w:val="00306E74"/>
    <w:rsid w:val="00311ABE"/>
    <w:rsid w:val="00314F13"/>
    <w:rsid w:val="003175EC"/>
    <w:rsid w:val="00317C08"/>
    <w:rsid w:val="0032057E"/>
    <w:rsid w:val="00322F17"/>
    <w:rsid w:val="00326C81"/>
    <w:rsid w:val="00327B0C"/>
    <w:rsid w:val="00331609"/>
    <w:rsid w:val="00333FC2"/>
    <w:rsid w:val="00335E32"/>
    <w:rsid w:val="003431F3"/>
    <w:rsid w:val="00343CFA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3AD3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085"/>
    <w:rsid w:val="003911EF"/>
    <w:rsid w:val="003919AD"/>
    <w:rsid w:val="003929D0"/>
    <w:rsid w:val="00396DE9"/>
    <w:rsid w:val="003A45E4"/>
    <w:rsid w:val="003A4B43"/>
    <w:rsid w:val="003A5ACB"/>
    <w:rsid w:val="003A6D83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00E9"/>
    <w:rsid w:val="003D681D"/>
    <w:rsid w:val="003D70E9"/>
    <w:rsid w:val="003E27CA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07CB8"/>
    <w:rsid w:val="00414A2E"/>
    <w:rsid w:val="0041762A"/>
    <w:rsid w:val="00424D5C"/>
    <w:rsid w:val="00425E92"/>
    <w:rsid w:val="00430D09"/>
    <w:rsid w:val="00435AE0"/>
    <w:rsid w:val="00436EE9"/>
    <w:rsid w:val="004407DD"/>
    <w:rsid w:val="00441D4D"/>
    <w:rsid w:val="00442F39"/>
    <w:rsid w:val="004468C1"/>
    <w:rsid w:val="00454C87"/>
    <w:rsid w:val="004636A2"/>
    <w:rsid w:val="00463A0A"/>
    <w:rsid w:val="00466F8F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332A"/>
    <w:rsid w:val="004B42A4"/>
    <w:rsid w:val="004B573D"/>
    <w:rsid w:val="004B5C6E"/>
    <w:rsid w:val="004C184A"/>
    <w:rsid w:val="004C418C"/>
    <w:rsid w:val="004C4410"/>
    <w:rsid w:val="004C7256"/>
    <w:rsid w:val="004D0715"/>
    <w:rsid w:val="004D3DF9"/>
    <w:rsid w:val="004D4A75"/>
    <w:rsid w:val="004E24E2"/>
    <w:rsid w:val="004E68A1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1D2B"/>
    <w:rsid w:val="005153D7"/>
    <w:rsid w:val="00522DE3"/>
    <w:rsid w:val="00523F0A"/>
    <w:rsid w:val="00524D3A"/>
    <w:rsid w:val="00525711"/>
    <w:rsid w:val="00530603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4BB7"/>
    <w:rsid w:val="005555EC"/>
    <w:rsid w:val="00556063"/>
    <w:rsid w:val="0056090C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728C"/>
    <w:rsid w:val="005F5DE7"/>
    <w:rsid w:val="00600A90"/>
    <w:rsid w:val="00600B65"/>
    <w:rsid w:val="00602AC9"/>
    <w:rsid w:val="00605C7B"/>
    <w:rsid w:val="00605E71"/>
    <w:rsid w:val="006126F6"/>
    <w:rsid w:val="00612733"/>
    <w:rsid w:val="006131DC"/>
    <w:rsid w:val="006163FB"/>
    <w:rsid w:val="006240C7"/>
    <w:rsid w:val="0062567F"/>
    <w:rsid w:val="006300CE"/>
    <w:rsid w:val="00630100"/>
    <w:rsid w:val="00635ED5"/>
    <w:rsid w:val="006422E4"/>
    <w:rsid w:val="00644293"/>
    <w:rsid w:val="00644722"/>
    <w:rsid w:val="00644D85"/>
    <w:rsid w:val="00645F4C"/>
    <w:rsid w:val="0064684A"/>
    <w:rsid w:val="00651D98"/>
    <w:rsid w:val="00656086"/>
    <w:rsid w:val="006564C5"/>
    <w:rsid w:val="006629C3"/>
    <w:rsid w:val="00666F2D"/>
    <w:rsid w:val="006704EF"/>
    <w:rsid w:val="00672499"/>
    <w:rsid w:val="00674DDD"/>
    <w:rsid w:val="006750BB"/>
    <w:rsid w:val="006751A2"/>
    <w:rsid w:val="00675AB0"/>
    <w:rsid w:val="00680AD0"/>
    <w:rsid w:val="00684540"/>
    <w:rsid w:val="0069062C"/>
    <w:rsid w:val="006923F9"/>
    <w:rsid w:val="00692DD2"/>
    <w:rsid w:val="00692F0F"/>
    <w:rsid w:val="00695D62"/>
    <w:rsid w:val="0069623D"/>
    <w:rsid w:val="006A19F7"/>
    <w:rsid w:val="006A1A79"/>
    <w:rsid w:val="006A29B7"/>
    <w:rsid w:val="006A3002"/>
    <w:rsid w:val="006A4AE5"/>
    <w:rsid w:val="006A76F4"/>
    <w:rsid w:val="006B0A09"/>
    <w:rsid w:val="006B2303"/>
    <w:rsid w:val="006B4F2B"/>
    <w:rsid w:val="006B71A4"/>
    <w:rsid w:val="006C1161"/>
    <w:rsid w:val="006C24B6"/>
    <w:rsid w:val="006C3E1E"/>
    <w:rsid w:val="006C7499"/>
    <w:rsid w:val="006D5514"/>
    <w:rsid w:val="006E3883"/>
    <w:rsid w:val="006E67C1"/>
    <w:rsid w:val="006F0F4D"/>
    <w:rsid w:val="006F2B58"/>
    <w:rsid w:val="006F366C"/>
    <w:rsid w:val="006F714C"/>
    <w:rsid w:val="00701257"/>
    <w:rsid w:val="00701563"/>
    <w:rsid w:val="00701FFA"/>
    <w:rsid w:val="007034E0"/>
    <w:rsid w:val="007042E8"/>
    <w:rsid w:val="0071351E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7EB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764F"/>
    <w:rsid w:val="00767C95"/>
    <w:rsid w:val="00772F6F"/>
    <w:rsid w:val="007755F3"/>
    <w:rsid w:val="00775E7E"/>
    <w:rsid w:val="00776524"/>
    <w:rsid w:val="007804BE"/>
    <w:rsid w:val="00786926"/>
    <w:rsid w:val="0079146B"/>
    <w:rsid w:val="00792D5B"/>
    <w:rsid w:val="00793A4C"/>
    <w:rsid w:val="00795B0B"/>
    <w:rsid w:val="007966D4"/>
    <w:rsid w:val="00797739"/>
    <w:rsid w:val="007A7331"/>
    <w:rsid w:val="007A7D97"/>
    <w:rsid w:val="007B255C"/>
    <w:rsid w:val="007B3EA0"/>
    <w:rsid w:val="007B4257"/>
    <w:rsid w:val="007C0E4A"/>
    <w:rsid w:val="007C0F50"/>
    <w:rsid w:val="007C244E"/>
    <w:rsid w:val="007C47C7"/>
    <w:rsid w:val="007C55A8"/>
    <w:rsid w:val="007E4E04"/>
    <w:rsid w:val="007E5D5F"/>
    <w:rsid w:val="007E6C46"/>
    <w:rsid w:val="007E7E77"/>
    <w:rsid w:val="007F0DF2"/>
    <w:rsid w:val="007F190E"/>
    <w:rsid w:val="007F2B09"/>
    <w:rsid w:val="007F6636"/>
    <w:rsid w:val="00805A44"/>
    <w:rsid w:val="00805FD7"/>
    <w:rsid w:val="00806EC4"/>
    <w:rsid w:val="008138A4"/>
    <w:rsid w:val="00816192"/>
    <w:rsid w:val="0082163E"/>
    <w:rsid w:val="00824F4B"/>
    <w:rsid w:val="00831F25"/>
    <w:rsid w:val="0083508F"/>
    <w:rsid w:val="0083572C"/>
    <w:rsid w:val="00841851"/>
    <w:rsid w:val="008422D1"/>
    <w:rsid w:val="008432E9"/>
    <w:rsid w:val="00844167"/>
    <w:rsid w:val="00844E32"/>
    <w:rsid w:val="00847BF4"/>
    <w:rsid w:val="00851470"/>
    <w:rsid w:val="00852913"/>
    <w:rsid w:val="00853699"/>
    <w:rsid w:val="0085519E"/>
    <w:rsid w:val="00855A5E"/>
    <w:rsid w:val="00856388"/>
    <w:rsid w:val="00857C7D"/>
    <w:rsid w:val="00864D41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630B"/>
    <w:rsid w:val="008A79F0"/>
    <w:rsid w:val="008B0AC6"/>
    <w:rsid w:val="008B5F98"/>
    <w:rsid w:val="008C02BF"/>
    <w:rsid w:val="008C07DA"/>
    <w:rsid w:val="008C0E5F"/>
    <w:rsid w:val="008C5CD9"/>
    <w:rsid w:val="008D03B7"/>
    <w:rsid w:val="008D2903"/>
    <w:rsid w:val="008D4046"/>
    <w:rsid w:val="008D4AFB"/>
    <w:rsid w:val="008D7CC0"/>
    <w:rsid w:val="008E0BA4"/>
    <w:rsid w:val="008E596B"/>
    <w:rsid w:val="008F62C2"/>
    <w:rsid w:val="008F6D06"/>
    <w:rsid w:val="00902C2C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1EE5"/>
    <w:rsid w:val="00934287"/>
    <w:rsid w:val="00936BA1"/>
    <w:rsid w:val="00940E12"/>
    <w:rsid w:val="00941C79"/>
    <w:rsid w:val="009436AF"/>
    <w:rsid w:val="00943C7F"/>
    <w:rsid w:val="00944F27"/>
    <w:rsid w:val="00951776"/>
    <w:rsid w:val="0095275E"/>
    <w:rsid w:val="00953548"/>
    <w:rsid w:val="00962FAD"/>
    <w:rsid w:val="00965652"/>
    <w:rsid w:val="00967CC3"/>
    <w:rsid w:val="00970675"/>
    <w:rsid w:val="009709BD"/>
    <w:rsid w:val="009724A5"/>
    <w:rsid w:val="00974DF1"/>
    <w:rsid w:val="009764D0"/>
    <w:rsid w:val="00985006"/>
    <w:rsid w:val="00987081"/>
    <w:rsid w:val="00990B5B"/>
    <w:rsid w:val="00992FD9"/>
    <w:rsid w:val="00996570"/>
    <w:rsid w:val="00996B37"/>
    <w:rsid w:val="009A065A"/>
    <w:rsid w:val="009A3D3E"/>
    <w:rsid w:val="009A6437"/>
    <w:rsid w:val="009B062B"/>
    <w:rsid w:val="009B1192"/>
    <w:rsid w:val="009B3B0C"/>
    <w:rsid w:val="009B58D0"/>
    <w:rsid w:val="009C025F"/>
    <w:rsid w:val="009D1D66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F3C90"/>
    <w:rsid w:val="009F3DE6"/>
    <w:rsid w:val="009F734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049C"/>
    <w:rsid w:val="00A31B4F"/>
    <w:rsid w:val="00A35B09"/>
    <w:rsid w:val="00A36AD5"/>
    <w:rsid w:val="00A43E95"/>
    <w:rsid w:val="00A4523E"/>
    <w:rsid w:val="00A45A23"/>
    <w:rsid w:val="00A46A86"/>
    <w:rsid w:val="00A50A48"/>
    <w:rsid w:val="00A5312B"/>
    <w:rsid w:val="00A541D1"/>
    <w:rsid w:val="00A5694F"/>
    <w:rsid w:val="00A56A16"/>
    <w:rsid w:val="00A56BC0"/>
    <w:rsid w:val="00A570E5"/>
    <w:rsid w:val="00A57971"/>
    <w:rsid w:val="00A63795"/>
    <w:rsid w:val="00A637F7"/>
    <w:rsid w:val="00A67BC8"/>
    <w:rsid w:val="00A7131F"/>
    <w:rsid w:val="00A720C3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25FF"/>
    <w:rsid w:val="00A92C5B"/>
    <w:rsid w:val="00A9517E"/>
    <w:rsid w:val="00A95195"/>
    <w:rsid w:val="00AA29D2"/>
    <w:rsid w:val="00AA323C"/>
    <w:rsid w:val="00AA69D3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138"/>
    <w:rsid w:val="00AC2248"/>
    <w:rsid w:val="00AC65A8"/>
    <w:rsid w:val="00AC6C97"/>
    <w:rsid w:val="00AD2BFC"/>
    <w:rsid w:val="00AD2F6C"/>
    <w:rsid w:val="00AD5CE0"/>
    <w:rsid w:val="00AD71CF"/>
    <w:rsid w:val="00AE042C"/>
    <w:rsid w:val="00AE4988"/>
    <w:rsid w:val="00AE5D44"/>
    <w:rsid w:val="00AE7B7F"/>
    <w:rsid w:val="00AF103B"/>
    <w:rsid w:val="00AF128C"/>
    <w:rsid w:val="00AF13A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403"/>
    <w:rsid w:val="00B220B4"/>
    <w:rsid w:val="00B243F4"/>
    <w:rsid w:val="00B256B2"/>
    <w:rsid w:val="00B25BBD"/>
    <w:rsid w:val="00B32D96"/>
    <w:rsid w:val="00B33259"/>
    <w:rsid w:val="00B3411D"/>
    <w:rsid w:val="00B34349"/>
    <w:rsid w:val="00B3572D"/>
    <w:rsid w:val="00B36180"/>
    <w:rsid w:val="00B36833"/>
    <w:rsid w:val="00B36BBA"/>
    <w:rsid w:val="00B41A44"/>
    <w:rsid w:val="00B44F94"/>
    <w:rsid w:val="00B46686"/>
    <w:rsid w:val="00B46D63"/>
    <w:rsid w:val="00B500FE"/>
    <w:rsid w:val="00B533FE"/>
    <w:rsid w:val="00B54938"/>
    <w:rsid w:val="00B60DE2"/>
    <w:rsid w:val="00B61B39"/>
    <w:rsid w:val="00B6760B"/>
    <w:rsid w:val="00B67BCA"/>
    <w:rsid w:val="00B7072F"/>
    <w:rsid w:val="00B70BF0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5F61"/>
    <w:rsid w:val="00BA658A"/>
    <w:rsid w:val="00BB2D72"/>
    <w:rsid w:val="00BB3E35"/>
    <w:rsid w:val="00BB679A"/>
    <w:rsid w:val="00BC3A8E"/>
    <w:rsid w:val="00BC5ADC"/>
    <w:rsid w:val="00BC76E9"/>
    <w:rsid w:val="00BD5EF6"/>
    <w:rsid w:val="00BD659B"/>
    <w:rsid w:val="00BD7A17"/>
    <w:rsid w:val="00BE3060"/>
    <w:rsid w:val="00BF0BBC"/>
    <w:rsid w:val="00BF1374"/>
    <w:rsid w:val="00BF2563"/>
    <w:rsid w:val="00BF68AC"/>
    <w:rsid w:val="00C0053C"/>
    <w:rsid w:val="00C00AB9"/>
    <w:rsid w:val="00C03181"/>
    <w:rsid w:val="00C038B3"/>
    <w:rsid w:val="00C078D3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1449"/>
    <w:rsid w:val="00C5326B"/>
    <w:rsid w:val="00C5420F"/>
    <w:rsid w:val="00C564C0"/>
    <w:rsid w:val="00C61B7C"/>
    <w:rsid w:val="00C62625"/>
    <w:rsid w:val="00C62D4F"/>
    <w:rsid w:val="00C65EFB"/>
    <w:rsid w:val="00C7173D"/>
    <w:rsid w:val="00C728C0"/>
    <w:rsid w:val="00C740F0"/>
    <w:rsid w:val="00C774C5"/>
    <w:rsid w:val="00C813E6"/>
    <w:rsid w:val="00C82905"/>
    <w:rsid w:val="00C836D2"/>
    <w:rsid w:val="00C841C6"/>
    <w:rsid w:val="00C87A35"/>
    <w:rsid w:val="00C959D8"/>
    <w:rsid w:val="00C97487"/>
    <w:rsid w:val="00CA17C2"/>
    <w:rsid w:val="00CA3E7D"/>
    <w:rsid w:val="00CA4190"/>
    <w:rsid w:val="00CA7968"/>
    <w:rsid w:val="00CA7B48"/>
    <w:rsid w:val="00CA7E0C"/>
    <w:rsid w:val="00CB2F2B"/>
    <w:rsid w:val="00CB416B"/>
    <w:rsid w:val="00CB435C"/>
    <w:rsid w:val="00CB649D"/>
    <w:rsid w:val="00CB760E"/>
    <w:rsid w:val="00CC3D7A"/>
    <w:rsid w:val="00CC475D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6430"/>
    <w:rsid w:val="00CF670C"/>
    <w:rsid w:val="00D0217D"/>
    <w:rsid w:val="00D06C30"/>
    <w:rsid w:val="00D10152"/>
    <w:rsid w:val="00D11BB7"/>
    <w:rsid w:val="00D12242"/>
    <w:rsid w:val="00D13C70"/>
    <w:rsid w:val="00D1484A"/>
    <w:rsid w:val="00D156E0"/>
    <w:rsid w:val="00D15A9D"/>
    <w:rsid w:val="00D1630D"/>
    <w:rsid w:val="00D24CA0"/>
    <w:rsid w:val="00D264A5"/>
    <w:rsid w:val="00D32453"/>
    <w:rsid w:val="00D347E5"/>
    <w:rsid w:val="00D37979"/>
    <w:rsid w:val="00D41056"/>
    <w:rsid w:val="00D41601"/>
    <w:rsid w:val="00D43D8A"/>
    <w:rsid w:val="00D463D7"/>
    <w:rsid w:val="00D50EA5"/>
    <w:rsid w:val="00D513E3"/>
    <w:rsid w:val="00D522E9"/>
    <w:rsid w:val="00D62E7A"/>
    <w:rsid w:val="00D6431E"/>
    <w:rsid w:val="00D649F8"/>
    <w:rsid w:val="00D71BA7"/>
    <w:rsid w:val="00D76B9D"/>
    <w:rsid w:val="00D80CF4"/>
    <w:rsid w:val="00D82D31"/>
    <w:rsid w:val="00D846F6"/>
    <w:rsid w:val="00D8510F"/>
    <w:rsid w:val="00D90759"/>
    <w:rsid w:val="00D911A3"/>
    <w:rsid w:val="00D91A01"/>
    <w:rsid w:val="00D9361C"/>
    <w:rsid w:val="00D94E8F"/>
    <w:rsid w:val="00D95B42"/>
    <w:rsid w:val="00D96C32"/>
    <w:rsid w:val="00D96E40"/>
    <w:rsid w:val="00DA0E66"/>
    <w:rsid w:val="00DA64A9"/>
    <w:rsid w:val="00DB0EA1"/>
    <w:rsid w:val="00DB55DB"/>
    <w:rsid w:val="00DB7576"/>
    <w:rsid w:val="00DC27B8"/>
    <w:rsid w:val="00DC50E7"/>
    <w:rsid w:val="00DD0568"/>
    <w:rsid w:val="00DD2C26"/>
    <w:rsid w:val="00DD3DDC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461A"/>
    <w:rsid w:val="00E25489"/>
    <w:rsid w:val="00E3384C"/>
    <w:rsid w:val="00E33AA2"/>
    <w:rsid w:val="00E33DB9"/>
    <w:rsid w:val="00E3417F"/>
    <w:rsid w:val="00E346BD"/>
    <w:rsid w:val="00E41618"/>
    <w:rsid w:val="00E42A30"/>
    <w:rsid w:val="00E44DD4"/>
    <w:rsid w:val="00E46BBC"/>
    <w:rsid w:val="00E473DC"/>
    <w:rsid w:val="00E521CA"/>
    <w:rsid w:val="00E559B8"/>
    <w:rsid w:val="00E6033B"/>
    <w:rsid w:val="00E612C1"/>
    <w:rsid w:val="00E641AD"/>
    <w:rsid w:val="00E66439"/>
    <w:rsid w:val="00E66C8D"/>
    <w:rsid w:val="00E66D11"/>
    <w:rsid w:val="00E70C48"/>
    <w:rsid w:val="00E72158"/>
    <w:rsid w:val="00E76CF0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B7E3C"/>
    <w:rsid w:val="00EC4025"/>
    <w:rsid w:val="00EC4943"/>
    <w:rsid w:val="00EC5922"/>
    <w:rsid w:val="00EC699A"/>
    <w:rsid w:val="00EC722A"/>
    <w:rsid w:val="00ED0930"/>
    <w:rsid w:val="00ED3197"/>
    <w:rsid w:val="00ED45D1"/>
    <w:rsid w:val="00ED57E9"/>
    <w:rsid w:val="00ED6920"/>
    <w:rsid w:val="00ED6D99"/>
    <w:rsid w:val="00ED7D6F"/>
    <w:rsid w:val="00EE1FA2"/>
    <w:rsid w:val="00EE31AB"/>
    <w:rsid w:val="00EE5C32"/>
    <w:rsid w:val="00EE7562"/>
    <w:rsid w:val="00EF0BA2"/>
    <w:rsid w:val="00EF24E4"/>
    <w:rsid w:val="00EF33CB"/>
    <w:rsid w:val="00EF5223"/>
    <w:rsid w:val="00EF5E61"/>
    <w:rsid w:val="00EF6CAD"/>
    <w:rsid w:val="00F0342B"/>
    <w:rsid w:val="00F10A03"/>
    <w:rsid w:val="00F12241"/>
    <w:rsid w:val="00F128CF"/>
    <w:rsid w:val="00F1538E"/>
    <w:rsid w:val="00F15FA7"/>
    <w:rsid w:val="00F17D92"/>
    <w:rsid w:val="00F26D5D"/>
    <w:rsid w:val="00F2732B"/>
    <w:rsid w:val="00F319C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50F9B"/>
    <w:rsid w:val="00F529A0"/>
    <w:rsid w:val="00F556B5"/>
    <w:rsid w:val="00F5576C"/>
    <w:rsid w:val="00F567F2"/>
    <w:rsid w:val="00F612D0"/>
    <w:rsid w:val="00F651AD"/>
    <w:rsid w:val="00F66D35"/>
    <w:rsid w:val="00F67426"/>
    <w:rsid w:val="00F7284D"/>
    <w:rsid w:val="00F749FE"/>
    <w:rsid w:val="00F768C3"/>
    <w:rsid w:val="00F76BC1"/>
    <w:rsid w:val="00F77285"/>
    <w:rsid w:val="00F83FF9"/>
    <w:rsid w:val="00F8599C"/>
    <w:rsid w:val="00F94434"/>
    <w:rsid w:val="00F97049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C5CD9"/>
    <w:rsid w:val="00FC6766"/>
    <w:rsid w:val="00FC7097"/>
    <w:rsid w:val="00FC7A49"/>
    <w:rsid w:val="00FD0857"/>
    <w:rsid w:val="00FD182E"/>
    <w:rsid w:val="00FD4501"/>
    <w:rsid w:val="00FE38CF"/>
    <w:rsid w:val="00FE4E79"/>
    <w:rsid w:val="00FF0E80"/>
    <w:rsid w:val="00FF135B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paragraph" w:styleId="Heading1">
    <w:name w:val="heading 1"/>
    <w:basedOn w:val="Normal"/>
    <w:next w:val="Normal"/>
    <w:link w:val="Heading1Char"/>
    <w:uiPriority w:val="9"/>
    <w:qFormat/>
    <w:rsid w:val="00116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5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6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paragraph" w:styleId="Heading1">
    <w:name w:val="heading 1"/>
    <w:basedOn w:val="Normal"/>
    <w:next w:val="Normal"/>
    <w:link w:val="Heading1Char"/>
    <w:uiPriority w:val="9"/>
    <w:qFormat/>
    <w:rsid w:val="00116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5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6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0DDB-EA0E-4DD7-BBBF-73F955AC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163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Curić Čabraja</dc:creator>
  <cp:lastModifiedBy>Ivana Curić Čabraja</cp:lastModifiedBy>
  <cp:revision>50</cp:revision>
  <cp:lastPrinted>2015-06-26T06:22:00Z</cp:lastPrinted>
  <dcterms:created xsi:type="dcterms:W3CDTF">2016-03-28T15:32:00Z</dcterms:created>
  <dcterms:modified xsi:type="dcterms:W3CDTF">2016-07-31T19:20:00Z</dcterms:modified>
</cp:coreProperties>
</file>